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802B0C">
        <w:t>3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802B0C">
        <w:rPr>
          <w:b/>
        </w:rPr>
        <w:t>19</w:t>
      </w:r>
      <w:r>
        <w:rPr>
          <w:b/>
        </w:rPr>
        <w:t>.</w:t>
      </w:r>
      <w:r w:rsidR="00AD5EAB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802B0C">
        <w:rPr>
          <w:b/>
        </w:rPr>
        <w:t>2</w:t>
      </w:r>
      <w:r>
        <w:rPr>
          <w:b/>
        </w:rPr>
        <w:t xml:space="preserve">г. по </w:t>
      </w:r>
      <w:r w:rsidR="00802B0C">
        <w:rPr>
          <w:b/>
        </w:rPr>
        <w:t>02</w:t>
      </w:r>
      <w:r>
        <w:rPr>
          <w:b/>
        </w:rPr>
        <w:t>.</w:t>
      </w:r>
      <w:r w:rsidR="00802B0C">
        <w:rPr>
          <w:b/>
        </w:rPr>
        <w:t>10</w:t>
      </w:r>
      <w:r>
        <w:rPr>
          <w:b/>
        </w:rPr>
        <w:t>.</w:t>
      </w:r>
      <w:r w:rsidR="002123B8">
        <w:rPr>
          <w:b/>
        </w:rPr>
        <w:t>2</w:t>
      </w:r>
      <w:r w:rsidR="00802B0C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W w:w="512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09"/>
        <w:gridCol w:w="1958"/>
        <w:gridCol w:w="1967"/>
        <w:gridCol w:w="1957"/>
        <w:gridCol w:w="1957"/>
        <w:gridCol w:w="1957"/>
        <w:gridCol w:w="1957"/>
        <w:gridCol w:w="2018"/>
      </w:tblGrid>
      <w:tr w:rsidR="003469DE" w:rsidTr="007D6A27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ЭС-20з</w:t>
            </w:r>
            <w:r w:rsidR="002123B8">
              <w:rPr>
                <w:b/>
              </w:rPr>
              <w:t xml:space="preserve"> (16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ЭО-20з</w:t>
            </w:r>
            <w:r w:rsidR="002123B8">
              <w:rPr>
                <w:b/>
              </w:rPr>
              <w:t xml:space="preserve"> (8)</w:t>
            </w:r>
            <w:r>
              <w:rPr>
                <w:b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073350">
            <w:pPr>
              <w:jc w:val="center"/>
              <w:rPr>
                <w:b/>
              </w:rPr>
            </w:pPr>
            <w:r>
              <w:rPr>
                <w:b/>
              </w:rPr>
              <w:t>ВМ-20з</w:t>
            </w:r>
            <w:r w:rsidR="002123B8">
              <w:rPr>
                <w:b/>
              </w:rPr>
              <w:t xml:space="preserve"> (</w:t>
            </w:r>
            <w:r w:rsidR="00073350">
              <w:rPr>
                <w:b/>
              </w:rPr>
              <w:t>8</w:t>
            </w:r>
            <w:r w:rsidR="002123B8">
              <w:rPr>
                <w:b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073350">
            <w:pPr>
              <w:jc w:val="center"/>
              <w:rPr>
                <w:b/>
              </w:rPr>
            </w:pPr>
            <w:r>
              <w:rPr>
                <w:b/>
              </w:rPr>
              <w:t>ТМ-20з</w:t>
            </w:r>
            <w:r w:rsidR="002123B8">
              <w:rPr>
                <w:b/>
              </w:rPr>
              <w:t xml:space="preserve"> (</w:t>
            </w:r>
            <w:r w:rsidR="00073350">
              <w:rPr>
                <w:b/>
              </w:rPr>
              <w:t>6</w:t>
            </w:r>
            <w:r w:rsidR="002123B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073350">
            <w:pPr>
              <w:jc w:val="center"/>
              <w:rPr>
                <w:b/>
              </w:rPr>
            </w:pPr>
            <w:r>
              <w:rPr>
                <w:b/>
              </w:rPr>
              <w:t>ПЭ-20з</w:t>
            </w:r>
            <w:r w:rsidR="002123B8">
              <w:rPr>
                <w:b/>
              </w:rPr>
              <w:t xml:space="preserve"> (</w:t>
            </w:r>
            <w:r w:rsidR="00073350">
              <w:rPr>
                <w:b/>
              </w:rPr>
              <w:t>3</w:t>
            </w:r>
            <w:r w:rsidR="002123B8">
              <w:rPr>
                <w:b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5244F1">
            <w:pPr>
              <w:jc w:val="center"/>
              <w:rPr>
                <w:b/>
              </w:rPr>
            </w:pPr>
            <w:r>
              <w:rPr>
                <w:b/>
              </w:rPr>
              <w:t>ПГС-20з</w:t>
            </w:r>
            <w:r w:rsidR="002123B8">
              <w:rPr>
                <w:b/>
              </w:rPr>
              <w:t xml:space="preserve"> (6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5244F1">
            <w:pPr>
              <w:jc w:val="center"/>
              <w:rPr>
                <w:b/>
              </w:rPr>
            </w:pPr>
            <w:r>
              <w:rPr>
                <w:b/>
              </w:rPr>
              <w:t>ПИЭ-20з</w:t>
            </w:r>
            <w:r w:rsidR="002123B8">
              <w:rPr>
                <w:b/>
              </w:rPr>
              <w:t xml:space="preserve"> (7)</w:t>
            </w:r>
          </w:p>
        </w:tc>
      </w:tr>
      <w:tr w:rsidR="004121F8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1F8" w:rsidRPr="00DE52F6" w:rsidRDefault="004121F8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4121F8" w:rsidRPr="00DE52F6" w:rsidRDefault="004121F8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Default="004121F8" w:rsidP="00643FA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121F8" w:rsidRPr="00667B23" w:rsidRDefault="004121F8" w:rsidP="00643FA5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517128" w:rsidRDefault="004121F8" w:rsidP="009065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833DBA" w:rsidRDefault="004121F8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517128" w:rsidRDefault="004121F8" w:rsidP="003147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3B4885" w:rsidRDefault="004121F8" w:rsidP="00FB4C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517128" w:rsidRDefault="004121F8" w:rsidP="009065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F35624" w:rsidRDefault="004121F8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хитектура </w:t>
            </w:r>
            <w:proofErr w:type="spellStart"/>
            <w:proofErr w:type="gramStart"/>
            <w:r>
              <w:rPr>
                <w:sz w:val="20"/>
                <w:szCs w:val="20"/>
              </w:rPr>
              <w:t>зд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ооружений</w:t>
            </w:r>
          </w:p>
          <w:p w:rsidR="004121F8" w:rsidRPr="003B4885" w:rsidRDefault="004121F8" w:rsidP="004121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517128" w:rsidRDefault="004121F8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4121F8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F8" w:rsidRPr="00DE52F6" w:rsidRDefault="004121F8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Default="004121F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121F8" w:rsidRPr="00667B23" w:rsidRDefault="004121F8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833DBA" w:rsidRDefault="004121F8" w:rsidP="004310D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C91400" w:rsidRDefault="004121F8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proofErr w:type="spellStart"/>
            <w:r w:rsidRPr="00C91400">
              <w:rPr>
                <w:sz w:val="18"/>
                <w:szCs w:val="18"/>
              </w:rPr>
              <w:t>Тепломассообмен</w:t>
            </w:r>
            <w:proofErr w:type="spellEnd"/>
          </w:p>
          <w:p w:rsidR="004121F8" w:rsidRPr="003B4885" w:rsidRDefault="004121F8" w:rsidP="00C914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833DBA" w:rsidRDefault="004121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FB4C33" w:rsidRDefault="004121F8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Основы проектирования</w:t>
            </w:r>
          </w:p>
          <w:p w:rsidR="004121F8" w:rsidRPr="003B4885" w:rsidRDefault="004121F8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833DBA" w:rsidRDefault="004121F8" w:rsidP="005135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F35624" w:rsidRDefault="004121F8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Основы технологии возведения зданий</w:t>
            </w:r>
          </w:p>
          <w:p w:rsidR="004121F8" w:rsidRPr="003B4885" w:rsidRDefault="004121F8" w:rsidP="00F3562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833DBA" w:rsidRDefault="004121F8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121F8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1F8" w:rsidRPr="00DE52F6" w:rsidRDefault="004121F8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Default="004121F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121F8" w:rsidRPr="00667B23" w:rsidRDefault="004121F8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Default="004121F8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488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оборуд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 </w:t>
            </w:r>
          </w:p>
          <w:p w:rsidR="004121F8" w:rsidRPr="003B4885" w:rsidRDefault="004121F8" w:rsidP="008176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B4885">
              <w:rPr>
                <w:i/>
                <w:sz w:val="20"/>
                <w:szCs w:val="20"/>
              </w:rPr>
              <w:t>ст.пр</w:t>
            </w:r>
            <w:proofErr w:type="gramStart"/>
            <w:r w:rsidRPr="003B488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Ш</w:t>
            </w:r>
            <w:proofErr w:type="gramEnd"/>
            <w:r>
              <w:rPr>
                <w:i/>
                <w:sz w:val="20"/>
                <w:szCs w:val="20"/>
              </w:rPr>
              <w:t>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C91400" w:rsidRDefault="004121F8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proofErr w:type="spellStart"/>
            <w:r w:rsidRPr="00C91400">
              <w:rPr>
                <w:sz w:val="18"/>
                <w:szCs w:val="18"/>
              </w:rPr>
              <w:t>Тепломассообмен</w:t>
            </w:r>
            <w:proofErr w:type="spellEnd"/>
          </w:p>
          <w:p w:rsidR="004121F8" w:rsidRPr="003B4885" w:rsidRDefault="004121F8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6406F6" w:rsidRDefault="004121F8" w:rsidP="00D26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FB4C33" w:rsidRDefault="004121F8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Основы проектирования</w:t>
            </w:r>
          </w:p>
          <w:p w:rsidR="004121F8" w:rsidRPr="003B4885" w:rsidRDefault="004121F8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833DBA" w:rsidRDefault="004121F8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F35624" w:rsidRDefault="004121F8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Основы технологии возведения зданий</w:t>
            </w:r>
          </w:p>
          <w:p w:rsidR="004121F8" w:rsidRPr="003B4885" w:rsidRDefault="004121F8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F8" w:rsidRPr="00833DBA" w:rsidRDefault="004121F8" w:rsidP="008E69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A2C80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80" w:rsidRPr="00DE52F6" w:rsidRDefault="00FA2C80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Default="00FA2C80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A2C80" w:rsidRPr="00667B23" w:rsidRDefault="00FA2C80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488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оборуд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 </w:t>
            </w:r>
          </w:p>
          <w:p w:rsidR="00FA2C80" w:rsidRPr="003B4885" w:rsidRDefault="00FA2C80" w:rsidP="008176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B4885">
              <w:rPr>
                <w:i/>
                <w:sz w:val="20"/>
                <w:szCs w:val="20"/>
              </w:rPr>
              <w:t>ст.пр</w:t>
            </w:r>
            <w:proofErr w:type="gramStart"/>
            <w:r w:rsidRPr="003B488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Ш</w:t>
            </w:r>
            <w:proofErr w:type="gramEnd"/>
            <w:r>
              <w:rPr>
                <w:i/>
                <w:sz w:val="20"/>
                <w:szCs w:val="20"/>
              </w:rPr>
              <w:t>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C91400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proofErr w:type="spellStart"/>
            <w:r w:rsidRPr="00C91400">
              <w:rPr>
                <w:sz w:val="18"/>
                <w:szCs w:val="18"/>
              </w:rPr>
              <w:t>Тепломассообмен</w:t>
            </w:r>
            <w:proofErr w:type="spellEnd"/>
          </w:p>
          <w:p w:rsidR="00FA2C80" w:rsidRPr="003B4885" w:rsidRDefault="00FA2C80" w:rsidP="00C914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6406F6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FB4C33" w:rsidRDefault="00FA2C80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B4C33">
              <w:rPr>
                <w:sz w:val="20"/>
                <w:szCs w:val="20"/>
              </w:rPr>
              <w:t xml:space="preserve"> Основы проектирования</w:t>
            </w:r>
          </w:p>
          <w:p w:rsidR="00FA2C80" w:rsidRPr="003B4885" w:rsidRDefault="00FA2C80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C91400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</w:t>
            </w:r>
          </w:p>
          <w:p w:rsidR="00FA2C80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</w:p>
          <w:p w:rsidR="00FA2C80" w:rsidRPr="003B4885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833DBA" w:rsidRDefault="00FA2C80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F35624" w:rsidRDefault="00FA2C80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неджмент</w:t>
            </w:r>
          </w:p>
          <w:p w:rsidR="00FA2C80" w:rsidRPr="003B4885" w:rsidRDefault="00FA2C80" w:rsidP="00FA2C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A2C80"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 w:rsidRPr="00FA2C80">
              <w:rPr>
                <w:i/>
                <w:sz w:val="18"/>
                <w:szCs w:val="18"/>
              </w:rPr>
              <w:t>Фомченкова</w:t>
            </w:r>
            <w:proofErr w:type="spellEnd"/>
            <w:r w:rsidRPr="00FA2C80">
              <w:rPr>
                <w:i/>
                <w:sz w:val="18"/>
                <w:szCs w:val="18"/>
              </w:rPr>
              <w:t xml:space="preserve">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FA2C80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80" w:rsidRPr="00DE52F6" w:rsidRDefault="00FA2C80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Default="00FA2C80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A2C80" w:rsidRPr="00667B23" w:rsidRDefault="00FA2C80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оборуд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 </w:t>
            </w:r>
          </w:p>
          <w:p w:rsidR="00FA2C80" w:rsidRPr="003B4885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B4885">
              <w:rPr>
                <w:i/>
                <w:sz w:val="20"/>
                <w:szCs w:val="20"/>
              </w:rPr>
              <w:t>ст.пр</w:t>
            </w:r>
            <w:proofErr w:type="gramStart"/>
            <w:r w:rsidRPr="003B488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Ш</w:t>
            </w:r>
            <w:proofErr w:type="gramEnd"/>
            <w:r>
              <w:rPr>
                <w:i/>
                <w:sz w:val="20"/>
                <w:szCs w:val="20"/>
              </w:rPr>
              <w:t>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lastRenderedPageBreak/>
              <w:t>А 1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C91400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proofErr w:type="spellStart"/>
            <w:r w:rsidRPr="00C91400">
              <w:rPr>
                <w:sz w:val="18"/>
                <w:szCs w:val="18"/>
              </w:rPr>
              <w:t>Тепломассообмен</w:t>
            </w:r>
            <w:proofErr w:type="spellEnd"/>
          </w:p>
          <w:p w:rsidR="00FA2C80" w:rsidRPr="003B4885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6406F6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833DBA" w:rsidRDefault="00FA2C80" w:rsidP="00C11E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C91400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</w:t>
            </w:r>
          </w:p>
          <w:p w:rsidR="00FA2C80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</w:p>
          <w:p w:rsidR="00FA2C80" w:rsidRPr="003B4885" w:rsidRDefault="00FA2C80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833DBA" w:rsidRDefault="00FA2C80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80" w:rsidRPr="00F35624" w:rsidRDefault="00FA2C80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неджмент</w:t>
            </w:r>
          </w:p>
          <w:p w:rsidR="00FA2C80" w:rsidRPr="003B4885" w:rsidRDefault="00FA2C80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A2C80"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 w:rsidRPr="00FA2C80">
              <w:rPr>
                <w:i/>
                <w:sz w:val="18"/>
                <w:szCs w:val="18"/>
              </w:rPr>
              <w:t>Фомченкова</w:t>
            </w:r>
            <w:proofErr w:type="spellEnd"/>
            <w:r w:rsidRPr="00FA2C80">
              <w:rPr>
                <w:i/>
                <w:sz w:val="18"/>
                <w:szCs w:val="18"/>
              </w:rPr>
              <w:t xml:space="preserve">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012329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29" w:rsidRPr="00DE52F6" w:rsidRDefault="00012329" w:rsidP="003147CA">
            <w:pPr>
              <w:jc w:val="center"/>
              <w:rPr>
                <w:sz w:val="22"/>
                <w:szCs w:val="22"/>
              </w:rPr>
            </w:pPr>
          </w:p>
          <w:p w:rsidR="00012329" w:rsidRPr="00DE52F6" w:rsidRDefault="00012329" w:rsidP="003147CA">
            <w:pPr>
              <w:jc w:val="center"/>
              <w:rPr>
                <w:sz w:val="22"/>
                <w:szCs w:val="22"/>
              </w:rPr>
            </w:pPr>
          </w:p>
          <w:p w:rsidR="00012329" w:rsidRPr="00DE52F6" w:rsidRDefault="00012329" w:rsidP="003147CA">
            <w:pPr>
              <w:jc w:val="center"/>
              <w:rPr>
                <w:sz w:val="22"/>
                <w:szCs w:val="22"/>
              </w:rPr>
            </w:pPr>
          </w:p>
          <w:p w:rsidR="00012329" w:rsidRDefault="00012329" w:rsidP="003147CA">
            <w:pPr>
              <w:jc w:val="center"/>
              <w:rPr>
                <w:sz w:val="22"/>
                <w:szCs w:val="22"/>
              </w:rPr>
            </w:pPr>
          </w:p>
          <w:p w:rsidR="00012329" w:rsidRPr="00DE52F6" w:rsidRDefault="0001232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12329" w:rsidRDefault="0001232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012329" w:rsidRPr="00DE52F6" w:rsidRDefault="00012329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12329" w:rsidRDefault="0001232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7697"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териаловедение. ТКМ </w:t>
            </w:r>
          </w:p>
          <w:p w:rsidR="00012329" w:rsidRPr="003B4885" w:rsidRDefault="00012329" w:rsidP="004F4B7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FB4C33" w:rsidRDefault="00012329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</w:p>
          <w:p w:rsidR="00012329" w:rsidRPr="00FB4C33" w:rsidRDefault="00012329" w:rsidP="00FB4C3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B4C33">
              <w:rPr>
                <w:i/>
                <w:sz w:val="20"/>
                <w:szCs w:val="20"/>
              </w:rPr>
              <w:t>доц. Гончаров М.В.</w:t>
            </w:r>
          </w:p>
          <w:p w:rsidR="00012329" w:rsidRPr="003B4885" w:rsidRDefault="00012329" w:rsidP="00FB4C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C91400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</w:t>
            </w:r>
          </w:p>
          <w:p w:rsidR="00012329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</w:p>
          <w:p w:rsidR="00012329" w:rsidRPr="003B4885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F35624" w:rsidRDefault="00012329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</w:t>
            </w:r>
          </w:p>
          <w:p w:rsidR="00012329" w:rsidRPr="003B4885" w:rsidRDefault="00012329" w:rsidP="000123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01232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29" w:rsidRDefault="00012329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12329" w:rsidRPr="00667B23" w:rsidRDefault="0001232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488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оборуд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 </w:t>
            </w:r>
          </w:p>
          <w:p w:rsidR="00012329" w:rsidRPr="003B4885" w:rsidRDefault="00012329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B4885">
              <w:rPr>
                <w:i/>
                <w:sz w:val="20"/>
                <w:szCs w:val="20"/>
              </w:rPr>
              <w:t>ст.пр</w:t>
            </w:r>
            <w:proofErr w:type="gramStart"/>
            <w:r w:rsidRPr="003B488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Ш</w:t>
            </w:r>
            <w:proofErr w:type="gramEnd"/>
            <w:r>
              <w:rPr>
                <w:i/>
                <w:sz w:val="20"/>
                <w:szCs w:val="20"/>
              </w:rPr>
              <w:t>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7697"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оведение. ТКМ</w:t>
            </w:r>
          </w:p>
          <w:p w:rsidR="00012329" w:rsidRPr="003B4885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D26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FB4C33" w:rsidRDefault="00012329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</w:p>
          <w:p w:rsidR="00012329" w:rsidRPr="00FB4C33" w:rsidRDefault="00012329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B4C33">
              <w:rPr>
                <w:i/>
                <w:sz w:val="20"/>
                <w:szCs w:val="20"/>
              </w:rPr>
              <w:t>доц. Гончаров М.В.</w:t>
            </w:r>
          </w:p>
          <w:p w:rsidR="00012329" w:rsidRPr="003B4885" w:rsidRDefault="00012329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C91400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</w:t>
            </w:r>
          </w:p>
          <w:p w:rsidR="00012329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</w:p>
          <w:p w:rsidR="00012329" w:rsidRPr="003B4885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F35624" w:rsidRDefault="00012329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</w:t>
            </w:r>
          </w:p>
          <w:p w:rsidR="00012329" w:rsidRPr="003B4885" w:rsidRDefault="00012329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3</w:t>
            </w:r>
          </w:p>
        </w:tc>
      </w:tr>
      <w:tr w:rsidR="0001232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29" w:rsidRDefault="00012329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12329" w:rsidRPr="00667B23" w:rsidRDefault="0001232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488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012329" w:rsidRPr="003B4885" w:rsidRDefault="00012329" w:rsidP="00F62B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488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процессов теплоэнергетики и теплотехники</w:t>
            </w:r>
          </w:p>
          <w:p w:rsidR="00012329" w:rsidRPr="003B4885" w:rsidRDefault="00012329" w:rsidP="00C914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93641F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3641F">
              <w:rPr>
                <w:sz w:val="20"/>
                <w:szCs w:val="20"/>
              </w:rPr>
              <w:t>лк</w:t>
            </w:r>
            <w:proofErr w:type="spellEnd"/>
            <w:r w:rsidRPr="0093641F">
              <w:rPr>
                <w:sz w:val="20"/>
                <w:szCs w:val="20"/>
              </w:rPr>
              <w:t xml:space="preserve"> Базы данных</w:t>
            </w:r>
          </w:p>
          <w:p w:rsidR="00012329" w:rsidRPr="003B4885" w:rsidRDefault="00012329" w:rsidP="0093641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FB4C33" w:rsidRDefault="00012329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012329" w:rsidRPr="003B4885" w:rsidRDefault="00012329" w:rsidP="00FB4C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4C33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FB4C33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идравлика, водоснабжение и водоотведение</w:t>
            </w:r>
          </w:p>
          <w:p w:rsidR="00012329" w:rsidRPr="003B4885" w:rsidRDefault="00012329" w:rsidP="00F3562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35624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1232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29" w:rsidRDefault="00012329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12329" w:rsidRPr="00667B23" w:rsidRDefault="00012329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488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</w:t>
            </w:r>
          </w:p>
          <w:p w:rsidR="00012329" w:rsidRPr="003B4885" w:rsidRDefault="00012329" w:rsidP="00F62B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488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процессов теплоэнергетики и теплотехники</w:t>
            </w:r>
          </w:p>
          <w:p w:rsidR="00012329" w:rsidRPr="003B4885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93641F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3641F">
              <w:rPr>
                <w:sz w:val="20"/>
                <w:szCs w:val="20"/>
              </w:rPr>
              <w:t>лк</w:t>
            </w:r>
            <w:proofErr w:type="spellEnd"/>
            <w:r w:rsidRPr="0093641F">
              <w:rPr>
                <w:sz w:val="20"/>
                <w:szCs w:val="20"/>
              </w:rPr>
              <w:t xml:space="preserve"> Базы данных</w:t>
            </w:r>
          </w:p>
          <w:p w:rsidR="00012329" w:rsidRPr="003B4885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FB4C33" w:rsidRDefault="00012329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012329" w:rsidRPr="003B4885" w:rsidRDefault="00012329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4C33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FB4C33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идравлика, водоснабжение и водоотведение</w:t>
            </w:r>
          </w:p>
          <w:p w:rsidR="00012329" w:rsidRPr="003B4885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35624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8E69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1232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29" w:rsidRDefault="00012329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12329" w:rsidRPr="00667B23" w:rsidRDefault="00012329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</w:t>
            </w:r>
            <w:proofErr w:type="gramEnd"/>
          </w:p>
          <w:p w:rsidR="00012329" w:rsidRPr="003B4885" w:rsidRDefault="00012329" w:rsidP="00F62B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процессов теплоэнергетики и теплотехники</w:t>
            </w:r>
          </w:p>
          <w:p w:rsidR="00012329" w:rsidRPr="003B4885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овиков Г.Ю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FB4C33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ь качества строительно-монтажных работ</w:t>
            </w:r>
          </w:p>
          <w:p w:rsidR="00012329" w:rsidRPr="003B4885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3562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F3562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12329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29" w:rsidRDefault="00012329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12329" w:rsidRPr="00667B23" w:rsidRDefault="00012329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51353B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FB4C33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ь качества строительно-монтажных работ</w:t>
            </w:r>
          </w:p>
          <w:p w:rsidR="00012329" w:rsidRPr="003B4885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35624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F3562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12329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29" w:rsidRPr="00DE52F6" w:rsidRDefault="00012329" w:rsidP="003147CA">
            <w:pPr>
              <w:jc w:val="center"/>
              <w:rPr>
                <w:sz w:val="22"/>
                <w:szCs w:val="22"/>
              </w:rPr>
            </w:pPr>
          </w:p>
          <w:p w:rsidR="00012329" w:rsidRDefault="00012329" w:rsidP="003147CA">
            <w:pPr>
              <w:jc w:val="center"/>
              <w:rPr>
                <w:sz w:val="22"/>
                <w:szCs w:val="22"/>
              </w:rPr>
            </w:pPr>
          </w:p>
          <w:p w:rsidR="00012329" w:rsidRDefault="00012329" w:rsidP="003147CA">
            <w:pPr>
              <w:jc w:val="center"/>
              <w:rPr>
                <w:sz w:val="22"/>
                <w:szCs w:val="22"/>
              </w:rPr>
            </w:pPr>
          </w:p>
          <w:p w:rsidR="00012329" w:rsidRDefault="00012329" w:rsidP="003147CA">
            <w:pPr>
              <w:jc w:val="center"/>
              <w:rPr>
                <w:sz w:val="22"/>
                <w:szCs w:val="22"/>
              </w:rPr>
            </w:pPr>
          </w:p>
          <w:p w:rsidR="00012329" w:rsidRPr="00DE52F6" w:rsidRDefault="00012329" w:rsidP="003147CA">
            <w:pPr>
              <w:jc w:val="center"/>
              <w:rPr>
                <w:sz w:val="22"/>
                <w:szCs w:val="22"/>
              </w:rPr>
            </w:pPr>
          </w:p>
          <w:p w:rsidR="00012329" w:rsidRPr="00DE52F6" w:rsidRDefault="00012329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12329" w:rsidRPr="00DE52F6" w:rsidRDefault="00012329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012329" w:rsidRDefault="0001232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2000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C91400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логические энергосистемы предприятий</w:t>
            </w:r>
          </w:p>
          <w:p w:rsidR="00012329" w:rsidRPr="003B4885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D26DD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12329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329" w:rsidRPr="00DE52F6" w:rsidRDefault="00012329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Default="0001232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12329" w:rsidRPr="00667B23" w:rsidRDefault="00012329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C91400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ческие энергосистемы </w:t>
            </w:r>
            <w:r>
              <w:rPr>
                <w:sz w:val="18"/>
                <w:szCs w:val="18"/>
              </w:rPr>
              <w:lastRenderedPageBreak/>
              <w:t>предприятий</w:t>
            </w:r>
          </w:p>
          <w:p w:rsidR="00012329" w:rsidRPr="003B4885" w:rsidRDefault="00012329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833DBA" w:rsidRDefault="00012329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6406F6" w:rsidRDefault="00012329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29" w:rsidRPr="004D5B82" w:rsidRDefault="00012329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3359E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9E" w:rsidRPr="00DE52F6" w:rsidRDefault="00C3359E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3359E" w:rsidRPr="00667B23" w:rsidRDefault="00C3359E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AA1A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93641F" w:rsidRDefault="00C3359E" w:rsidP="003545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3641F">
              <w:rPr>
                <w:sz w:val="20"/>
                <w:szCs w:val="20"/>
              </w:rPr>
              <w:t>лк</w:t>
            </w:r>
            <w:proofErr w:type="spellEnd"/>
            <w:r w:rsidRPr="00936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окальные </w:t>
            </w:r>
            <w:proofErr w:type="gramStart"/>
            <w:r>
              <w:rPr>
                <w:sz w:val="20"/>
                <w:szCs w:val="20"/>
              </w:rPr>
              <w:t>вы-числительные</w:t>
            </w:r>
            <w:proofErr w:type="gramEnd"/>
            <w:r>
              <w:rPr>
                <w:sz w:val="20"/>
                <w:szCs w:val="20"/>
              </w:rPr>
              <w:t xml:space="preserve"> сети</w:t>
            </w:r>
          </w:p>
          <w:p w:rsidR="00C3359E" w:rsidRPr="003B4885" w:rsidRDefault="00C3359E" w:rsidP="003545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C3359E" w:rsidRPr="003B4885" w:rsidRDefault="00C3359E" w:rsidP="00E571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4C33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идравлика, водоснабжение и водоотведение</w:t>
            </w:r>
          </w:p>
          <w:p w:rsidR="00C3359E" w:rsidRPr="003B4885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35624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3359E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9E" w:rsidRPr="00DE52F6" w:rsidRDefault="00C3359E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3359E" w:rsidRPr="00667B23" w:rsidRDefault="00C3359E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93641F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3641F">
              <w:rPr>
                <w:sz w:val="20"/>
                <w:szCs w:val="20"/>
              </w:rPr>
              <w:t>лк</w:t>
            </w:r>
            <w:proofErr w:type="spellEnd"/>
            <w:r w:rsidRPr="00936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окальные </w:t>
            </w:r>
            <w:proofErr w:type="gramStart"/>
            <w:r>
              <w:rPr>
                <w:sz w:val="20"/>
                <w:szCs w:val="20"/>
              </w:rPr>
              <w:t>вы-числительные</w:t>
            </w:r>
            <w:proofErr w:type="gramEnd"/>
            <w:r>
              <w:rPr>
                <w:sz w:val="20"/>
                <w:szCs w:val="20"/>
              </w:rPr>
              <w:t xml:space="preserve"> сети</w:t>
            </w:r>
          </w:p>
          <w:p w:rsidR="00C3359E" w:rsidRPr="003B4885" w:rsidRDefault="00C3359E" w:rsidP="00D3015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конструкционных материалов</w:t>
            </w:r>
          </w:p>
          <w:p w:rsidR="00C3359E" w:rsidRDefault="00C3359E" w:rsidP="00E5718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E57180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C3359E" w:rsidRPr="003B4885" w:rsidRDefault="00C3359E" w:rsidP="00E571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идравлика, водоснабжение и водоотведение</w:t>
            </w:r>
          </w:p>
          <w:p w:rsidR="00C3359E" w:rsidRPr="003B4885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35624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35624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экономических информационных сетей</w:t>
            </w:r>
          </w:p>
          <w:p w:rsidR="00C3359E" w:rsidRPr="003B4885" w:rsidRDefault="00C3359E" w:rsidP="000123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ебедева М.Ю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3359E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9E" w:rsidRPr="00DE52F6" w:rsidRDefault="00C3359E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3359E" w:rsidRPr="00667B23" w:rsidRDefault="00C3359E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7697"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C3359E" w:rsidRPr="003B4885" w:rsidRDefault="00C3359E" w:rsidP="003858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93641F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3641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93641F">
              <w:rPr>
                <w:sz w:val="20"/>
                <w:szCs w:val="20"/>
              </w:rPr>
              <w:t xml:space="preserve"> Базы данных</w:t>
            </w:r>
          </w:p>
          <w:p w:rsidR="00C3359E" w:rsidRPr="003B4885" w:rsidRDefault="00C3359E" w:rsidP="00D3015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>Б 2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конструкционных материалов</w:t>
            </w:r>
          </w:p>
          <w:p w:rsidR="00C3359E" w:rsidRPr="003B4885" w:rsidRDefault="00C3359E" w:rsidP="00636D1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E57180">
              <w:rPr>
                <w:i/>
                <w:sz w:val="20"/>
                <w:szCs w:val="20"/>
              </w:rPr>
              <w:t>доц. Кончина Л.В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636D1F">
              <w:rPr>
                <w:i/>
                <w:sz w:val="18"/>
                <w:szCs w:val="18"/>
              </w:rPr>
              <w:t>асс</w:t>
            </w:r>
            <w:proofErr w:type="gramEnd"/>
            <w:r w:rsidRPr="00636D1F">
              <w:rPr>
                <w:i/>
                <w:sz w:val="18"/>
                <w:szCs w:val="18"/>
              </w:rPr>
              <w:t>. Блинов А.О.</w:t>
            </w:r>
            <w:r w:rsidRPr="00636D1F"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C91400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1400">
              <w:rPr>
                <w:sz w:val="18"/>
                <w:szCs w:val="18"/>
              </w:rPr>
              <w:t>лк</w:t>
            </w:r>
            <w:proofErr w:type="spellEnd"/>
            <w:proofErr w:type="gram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траиваемые системы</w:t>
            </w:r>
          </w:p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3B4885" w:rsidRDefault="00C3359E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35624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</w:t>
            </w:r>
          </w:p>
          <w:p w:rsidR="00C3359E" w:rsidRPr="003B4885" w:rsidRDefault="00C3359E" w:rsidP="000123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3359E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9E" w:rsidRPr="00DE52F6" w:rsidRDefault="00C3359E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3359E" w:rsidRPr="00667B23" w:rsidRDefault="00C3359E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7697"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93641F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3641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93641F">
              <w:rPr>
                <w:sz w:val="20"/>
                <w:szCs w:val="20"/>
              </w:rPr>
              <w:t xml:space="preserve"> Базы данных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Андреев М.А. </w:t>
            </w:r>
            <w:r>
              <w:rPr>
                <w:b/>
                <w:sz w:val="20"/>
                <w:szCs w:val="20"/>
              </w:rPr>
              <w:t>Б 2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B4C3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конструкционных материалов</w:t>
            </w:r>
          </w:p>
          <w:p w:rsidR="00C3359E" w:rsidRPr="003B4885" w:rsidRDefault="00C3359E" w:rsidP="00636D1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636D1F">
              <w:rPr>
                <w:i/>
                <w:sz w:val="18"/>
                <w:szCs w:val="18"/>
              </w:rPr>
              <w:t>асс</w:t>
            </w:r>
            <w:proofErr w:type="gramEnd"/>
            <w:r w:rsidRPr="00636D1F">
              <w:rPr>
                <w:i/>
                <w:sz w:val="18"/>
                <w:szCs w:val="18"/>
              </w:rPr>
              <w:t>. Блинов А.О.</w:t>
            </w:r>
            <w:r w:rsidRPr="00636D1F"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C91400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1400">
              <w:rPr>
                <w:sz w:val="18"/>
                <w:szCs w:val="18"/>
              </w:rPr>
              <w:t>лк</w:t>
            </w:r>
            <w:proofErr w:type="spellEnd"/>
            <w:proofErr w:type="gram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траиваемые системы</w:t>
            </w:r>
          </w:p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3B4885" w:rsidRDefault="00C3359E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35624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</w:t>
            </w:r>
          </w:p>
          <w:p w:rsidR="00C3359E" w:rsidRPr="003B4885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3359E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59E" w:rsidRPr="00DE52F6" w:rsidRDefault="00C3359E" w:rsidP="003147CA">
            <w:pPr>
              <w:jc w:val="center"/>
              <w:rPr>
                <w:sz w:val="22"/>
                <w:szCs w:val="22"/>
              </w:rPr>
            </w:pPr>
          </w:p>
          <w:p w:rsidR="00C3359E" w:rsidRDefault="00C3359E" w:rsidP="003147CA">
            <w:pPr>
              <w:jc w:val="center"/>
              <w:rPr>
                <w:sz w:val="22"/>
                <w:szCs w:val="22"/>
              </w:rPr>
            </w:pPr>
          </w:p>
          <w:p w:rsidR="00C3359E" w:rsidRDefault="00C3359E" w:rsidP="003147CA">
            <w:pPr>
              <w:jc w:val="center"/>
              <w:rPr>
                <w:sz w:val="22"/>
                <w:szCs w:val="22"/>
              </w:rPr>
            </w:pPr>
          </w:p>
          <w:p w:rsidR="00C3359E" w:rsidRPr="00DE52F6" w:rsidRDefault="00C3359E" w:rsidP="003147CA">
            <w:pPr>
              <w:jc w:val="center"/>
              <w:rPr>
                <w:sz w:val="22"/>
                <w:szCs w:val="22"/>
              </w:rPr>
            </w:pPr>
          </w:p>
          <w:p w:rsidR="00C3359E" w:rsidRPr="00DE52F6" w:rsidRDefault="00C3359E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C3359E" w:rsidRPr="00DE52F6" w:rsidRDefault="00C3359E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3359E" w:rsidRDefault="00C3359E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7697"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о-измерительная техника</w:t>
            </w:r>
          </w:p>
          <w:p w:rsidR="00C3359E" w:rsidRPr="003B4885" w:rsidRDefault="00C3359E" w:rsidP="00F62B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4D5B82" w:rsidRDefault="00C3359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4D5B82" w:rsidRDefault="00C3359E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</w:p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B4C33">
              <w:rPr>
                <w:i/>
                <w:sz w:val="20"/>
                <w:szCs w:val="20"/>
              </w:rPr>
              <w:t>доц. Гончаров М.В.</w:t>
            </w:r>
          </w:p>
          <w:p w:rsidR="00C3359E" w:rsidRPr="003B4885" w:rsidRDefault="00C3359E" w:rsidP="00B4703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C91400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C3359E" w:rsidRPr="009879ED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35624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хитектура </w:t>
            </w:r>
            <w:proofErr w:type="spellStart"/>
            <w:proofErr w:type="gramStart"/>
            <w:r>
              <w:rPr>
                <w:sz w:val="20"/>
                <w:szCs w:val="20"/>
              </w:rPr>
              <w:t>зд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ооружений</w:t>
            </w:r>
          </w:p>
          <w:p w:rsidR="00C3359E" w:rsidRPr="003B4885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517128" w:rsidRDefault="00C3359E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3359E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9E" w:rsidRDefault="00C3359E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3359E" w:rsidRPr="00667B23" w:rsidRDefault="00C3359E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7697"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о-измерительная техника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</w:p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B4C33">
              <w:rPr>
                <w:i/>
                <w:sz w:val="20"/>
                <w:szCs w:val="20"/>
              </w:rPr>
              <w:t>доц. Гончаров М.В.</w:t>
            </w:r>
          </w:p>
          <w:p w:rsidR="00C3359E" w:rsidRPr="003B4885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C91400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C3359E" w:rsidRPr="009879ED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35624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3562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хитектур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а-ний</w:t>
            </w:r>
            <w:proofErr w:type="spellEnd"/>
            <w:r>
              <w:rPr>
                <w:sz w:val="20"/>
                <w:szCs w:val="20"/>
              </w:rPr>
              <w:t xml:space="preserve"> и сооружений</w:t>
            </w:r>
          </w:p>
          <w:p w:rsidR="00C3359E" w:rsidRPr="003B4885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833DBA" w:rsidRDefault="00C3359E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3359E" w:rsidTr="007D6A27">
        <w:trPr>
          <w:trHeight w:val="359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9E" w:rsidRDefault="00C3359E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3359E" w:rsidRPr="00667B23" w:rsidRDefault="00C3359E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нно-измерительная техника</w:t>
            </w:r>
            <w:proofErr w:type="gramEnd"/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7697"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снабжение промышленных предприятий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Андреенков Е.С</w:t>
            </w:r>
            <w:r w:rsidRPr="00F62B0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93641F" w:rsidRDefault="00C3359E" w:rsidP="003545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3641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936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окальные </w:t>
            </w:r>
            <w:proofErr w:type="gramStart"/>
            <w:r>
              <w:rPr>
                <w:sz w:val="20"/>
                <w:szCs w:val="20"/>
              </w:rPr>
              <w:t>вы-числительные</w:t>
            </w:r>
            <w:proofErr w:type="gramEnd"/>
            <w:r>
              <w:rPr>
                <w:sz w:val="20"/>
                <w:szCs w:val="20"/>
              </w:rPr>
              <w:t xml:space="preserve"> сети</w:t>
            </w:r>
          </w:p>
          <w:p w:rsidR="00C3359E" w:rsidRPr="003B4885" w:rsidRDefault="00C3359E" w:rsidP="003545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B4C3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конструкционных материалов</w:t>
            </w:r>
          </w:p>
          <w:p w:rsidR="00C3359E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C3359E" w:rsidRPr="003B4885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C91400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C3359E" w:rsidRPr="009879ED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35624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3562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хитектур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а-ний</w:t>
            </w:r>
            <w:proofErr w:type="spellEnd"/>
            <w:r>
              <w:rPr>
                <w:sz w:val="20"/>
                <w:szCs w:val="20"/>
              </w:rPr>
              <w:t xml:space="preserve"> и сооружений</w:t>
            </w:r>
          </w:p>
          <w:p w:rsidR="00C3359E" w:rsidRPr="003B4885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833DBA" w:rsidRDefault="00C3359E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3359E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9E" w:rsidRDefault="00C3359E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3359E" w:rsidRPr="00667B23" w:rsidRDefault="00C3359E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7697"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7697">
              <w:rPr>
                <w:sz w:val="18"/>
                <w:szCs w:val="18"/>
              </w:rPr>
              <w:t>Электротехниче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17697">
              <w:rPr>
                <w:sz w:val="18"/>
                <w:szCs w:val="18"/>
              </w:rPr>
              <w:t>кое</w:t>
            </w:r>
            <w:proofErr w:type="gramEnd"/>
            <w:r w:rsidRPr="00817697">
              <w:rPr>
                <w:sz w:val="18"/>
                <w:szCs w:val="18"/>
              </w:rPr>
              <w:t xml:space="preserve"> и </w:t>
            </w:r>
            <w:proofErr w:type="spellStart"/>
            <w:r w:rsidRPr="00817697">
              <w:rPr>
                <w:sz w:val="18"/>
                <w:szCs w:val="18"/>
              </w:rPr>
              <w:t>конструкцион</w:t>
            </w:r>
            <w:r>
              <w:rPr>
                <w:sz w:val="18"/>
                <w:szCs w:val="18"/>
              </w:rPr>
              <w:t>-</w:t>
            </w:r>
            <w:r w:rsidRPr="00817697">
              <w:rPr>
                <w:sz w:val="18"/>
                <w:szCs w:val="18"/>
              </w:rPr>
              <w:t>ное</w:t>
            </w:r>
            <w:proofErr w:type="spellEnd"/>
            <w:r w:rsidRPr="00817697">
              <w:rPr>
                <w:sz w:val="18"/>
                <w:szCs w:val="18"/>
              </w:rPr>
              <w:t xml:space="preserve"> материаловедение</w:t>
            </w:r>
          </w:p>
          <w:p w:rsidR="00C3359E" w:rsidRPr="003B4885" w:rsidRDefault="00C3359E" w:rsidP="00CF62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1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7697"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снабжение промышленных предприятий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Андреенков Е.С</w:t>
            </w:r>
            <w:r w:rsidRPr="00F62B0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93641F" w:rsidRDefault="00C3359E" w:rsidP="003545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3641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9364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окальные </w:t>
            </w:r>
            <w:proofErr w:type="gramStart"/>
            <w:r>
              <w:rPr>
                <w:sz w:val="20"/>
                <w:szCs w:val="20"/>
              </w:rPr>
              <w:t>вы-числительные</w:t>
            </w:r>
            <w:proofErr w:type="gramEnd"/>
            <w:r>
              <w:rPr>
                <w:sz w:val="20"/>
                <w:szCs w:val="20"/>
              </w:rPr>
              <w:t xml:space="preserve"> сети</w:t>
            </w:r>
          </w:p>
          <w:p w:rsidR="00C3359E" w:rsidRPr="003B4885" w:rsidRDefault="00C3359E" w:rsidP="003545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конструкционных материалов</w:t>
            </w:r>
          </w:p>
          <w:p w:rsidR="00C3359E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C3359E" w:rsidRPr="003B4885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C91400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траиваемые системы</w:t>
            </w:r>
            <w:proofErr w:type="gramEnd"/>
          </w:p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3B4885" w:rsidRDefault="00C3359E" w:rsidP="003270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числительные системы, сети и телекоммуникаци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18</w:t>
            </w:r>
          </w:p>
        </w:tc>
      </w:tr>
      <w:tr w:rsidR="00C3359E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9E" w:rsidRDefault="00C3359E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3359E" w:rsidRPr="00667B23" w:rsidRDefault="00C3359E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17697"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7697">
              <w:rPr>
                <w:sz w:val="18"/>
                <w:szCs w:val="18"/>
              </w:rPr>
              <w:t>Электротехниче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17697">
              <w:rPr>
                <w:sz w:val="18"/>
                <w:szCs w:val="18"/>
              </w:rPr>
              <w:t>кое</w:t>
            </w:r>
            <w:proofErr w:type="gramEnd"/>
            <w:r w:rsidRPr="00817697">
              <w:rPr>
                <w:sz w:val="18"/>
                <w:szCs w:val="18"/>
              </w:rPr>
              <w:t xml:space="preserve"> и </w:t>
            </w:r>
            <w:proofErr w:type="spellStart"/>
            <w:r w:rsidRPr="00817697">
              <w:rPr>
                <w:sz w:val="18"/>
                <w:szCs w:val="18"/>
              </w:rPr>
              <w:t>конструкцион</w:t>
            </w:r>
            <w:r>
              <w:rPr>
                <w:sz w:val="18"/>
                <w:szCs w:val="18"/>
              </w:rPr>
              <w:t>-</w:t>
            </w:r>
            <w:r w:rsidRPr="00817697">
              <w:rPr>
                <w:sz w:val="18"/>
                <w:szCs w:val="18"/>
              </w:rPr>
              <w:t>ное</w:t>
            </w:r>
            <w:proofErr w:type="spellEnd"/>
            <w:r w:rsidRPr="00817697">
              <w:rPr>
                <w:sz w:val="18"/>
                <w:szCs w:val="18"/>
              </w:rPr>
              <w:t xml:space="preserve"> материаловедение</w:t>
            </w:r>
          </w:p>
          <w:p w:rsidR="00C3359E" w:rsidRPr="003B4885" w:rsidRDefault="00C3359E" w:rsidP="00CF62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93641F" w:rsidRDefault="00C3359E" w:rsidP="003545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3641F">
              <w:rPr>
                <w:sz w:val="20"/>
                <w:szCs w:val="20"/>
              </w:rPr>
              <w:t>лк</w:t>
            </w:r>
            <w:proofErr w:type="spellEnd"/>
            <w:r w:rsidRPr="0093641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C3359E" w:rsidRPr="003B4885" w:rsidRDefault="00C3359E" w:rsidP="00C3359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3359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C3359E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C3359E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FB4C33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конструкционных материалов</w:t>
            </w:r>
          </w:p>
          <w:p w:rsidR="00C3359E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.</w:t>
            </w:r>
          </w:p>
          <w:p w:rsidR="00C3359E" w:rsidRPr="003B4885" w:rsidRDefault="00C3359E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C91400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траиваемые системы</w:t>
            </w:r>
          </w:p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A844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3B4885" w:rsidRDefault="00C3359E" w:rsidP="003270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числительные системы, сети и телекоммуникаци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C3359E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9E" w:rsidRDefault="00C3359E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3359E" w:rsidRPr="00667B23" w:rsidRDefault="00C3359E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</w:t>
            </w:r>
            <w:r w:rsidRPr="0081769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7697">
              <w:rPr>
                <w:sz w:val="18"/>
                <w:szCs w:val="18"/>
              </w:rPr>
              <w:t>Электротехниче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17697">
              <w:rPr>
                <w:sz w:val="18"/>
                <w:szCs w:val="18"/>
              </w:rPr>
              <w:t>кое</w:t>
            </w:r>
            <w:proofErr w:type="gramEnd"/>
            <w:r w:rsidRPr="00817697">
              <w:rPr>
                <w:sz w:val="18"/>
                <w:szCs w:val="18"/>
              </w:rPr>
              <w:t xml:space="preserve"> и </w:t>
            </w:r>
            <w:proofErr w:type="spellStart"/>
            <w:r w:rsidRPr="00817697">
              <w:rPr>
                <w:sz w:val="18"/>
                <w:szCs w:val="18"/>
              </w:rPr>
              <w:t>конструкцион</w:t>
            </w:r>
            <w:r>
              <w:rPr>
                <w:sz w:val="18"/>
                <w:szCs w:val="18"/>
              </w:rPr>
              <w:t>-</w:t>
            </w:r>
            <w:r w:rsidRPr="00817697">
              <w:rPr>
                <w:sz w:val="18"/>
                <w:szCs w:val="18"/>
              </w:rPr>
              <w:t>ное</w:t>
            </w:r>
            <w:proofErr w:type="spellEnd"/>
            <w:r w:rsidRPr="00817697">
              <w:rPr>
                <w:sz w:val="18"/>
                <w:szCs w:val="18"/>
              </w:rPr>
              <w:t xml:space="preserve"> материаловедение</w:t>
            </w:r>
          </w:p>
          <w:p w:rsidR="00C3359E" w:rsidRPr="003B4885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93641F" w:rsidRDefault="00C3359E" w:rsidP="003545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3641F">
              <w:rPr>
                <w:sz w:val="20"/>
                <w:szCs w:val="20"/>
              </w:rPr>
              <w:t>лк</w:t>
            </w:r>
            <w:proofErr w:type="spellEnd"/>
            <w:r w:rsidRPr="0093641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C3359E" w:rsidRPr="003B4885" w:rsidRDefault="00C3359E" w:rsidP="003545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3359E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C3359E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C3359E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833DBA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833DBA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6406F6" w:rsidRDefault="00C3359E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9E" w:rsidRPr="003B4885" w:rsidRDefault="00C3359E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числительные системы, сети и телекоммуникаци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205FC3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C3" w:rsidRPr="00DE52F6" w:rsidRDefault="00205FC3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05FC3" w:rsidRDefault="00205FC3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05FC3" w:rsidRPr="00DE52F6" w:rsidRDefault="00205FC3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205FC3" w:rsidRPr="00667B23" w:rsidRDefault="00205FC3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7697">
              <w:rPr>
                <w:sz w:val="18"/>
                <w:szCs w:val="18"/>
              </w:rPr>
              <w:t>Электротехниче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17697">
              <w:rPr>
                <w:sz w:val="18"/>
                <w:szCs w:val="18"/>
              </w:rPr>
              <w:t>кое</w:t>
            </w:r>
            <w:proofErr w:type="gramEnd"/>
            <w:r w:rsidRPr="00817697">
              <w:rPr>
                <w:sz w:val="18"/>
                <w:szCs w:val="18"/>
              </w:rPr>
              <w:t xml:space="preserve"> и </w:t>
            </w:r>
            <w:proofErr w:type="spellStart"/>
            <w:r w:rsidRPr="00817697">
              <w:rPr>
                <w:sz w:val="18"/>
                <w:szCs w:val="18"/>
              </w:rPr>
              <w:t>конструкцион</w:t>
            </w:r>
            <w:r>
              <w:rPr>
                <w:sz w:val="18"/>
                <w:szCs w:val="18"/>
              </w:rPr>
              <w:t>-</w:t>
            </w:r>
            <w:r w:rsidRPr="00817697">
              <w:rPr>
                <w:sz w:val="18"/>
                <w:szCs w:val="18"/>
              </w:rPr>
              <w:t>ное</w:t>
            </w:r>
            <w:proofErr w:type="spellEnd"/>
            <w:r w:rsidRPr="00817697">
              <w:rPr>
                <w:sz w:val="18"/>
                <w:szCs w:val="18"/>
              </w:rPr>
              <w:t xml:space="preserve"> материаловедение</w:t>
            </w:r>
          </w:p>
          <w:p w:rsidR="00205FC3" w:rsidRPr="00636D1F" w:rsidRDefault="00205FC3" w:rsidP="00636D1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636D1F">
              <w:rPr>
                <w:i/>
                <w:sz w:val="16"/>
                <w:szCs w:val="16"/>
              </w:rPr>
              <w:t xml:space="preserve">доц. Чернов В.А. </w:t>
            </w:r>
            <w:r w:rsidRPr="00636D1F">
              <w:rPr>
                <w:b/>
                <w:sz w:val="16"/>
                <w:szCs w:val="16"/>
              </w:rPr>
              <w:t>В 3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6406F6" w:rsidRDefault="00205FC3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205FC3" w:rsidRDefault="00205FC3" w:rsidP="000F10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05FC3">
              <w:rPr>
                <w:sz w:val="18"/>
                <w:szCs w:val="18"/>
              </w:rPr>
              <w:t>лк</w:t>
            </w:r>
            <w:proofErr w:type="spellEnd"/>
            <w:r w:rsidRPr="00205FC3">
              <w:rPr>
                <w:sz w:val="18"/>
                <w:szCs w:val="18"/>
              </w:rPr>
              <w:t xml:space="preserve"> </w:t>
            </w:r>
            <w:r w:rsidRPr="00205FC3">
              <w:rPr>
                <w:sz w:val="18"/>
                <w:szCs w:val="18"/>
              </w:rPr>
              <w:t xml:space="preserve">Архитектура </w:t>
            </w:r>
            <w:proofErr w:type="gramStart"/>
            <w:r w:rsidRPr="00205FC3">
              <w:rPr>
                <w:sz w:val="18"/>
                <w:szCs w:val="18"/>
              </w:rPr>
              <w:t>вы-числительных</w:t>
            </w:r>
            <w:proofErr w:type="gramEnd"/>
            <w:r w:rsidRPr="00205FC3">
              <w:rPr>
                <w:sz w:val="18"/>
                <w:szCs w:val="18"/>
              </w:rPr>
              <w:t xml:space="preserve"> систем</w:t>
            </w:r>
          </w:p>
          <w:p w:rsidR="00205FC3" w:rsidRPr="003B4885" w:rsidRDefault="00205FC3" w:rsidP="000F10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3B4885" w:rsidRDefault="00205FC3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833DBA" w:rsidRDefault="00205FC3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6406F6" w:rsidRDefault="00205FC3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F35624" w:rsidRDefault="00205FC3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неджмент</w:t>
            </w:r>
          </w:p>
          <w:p w:rsidR="00205FC3" w:rsidRPr="003B4885" w:rsidRDefault="00205FC3" w:rsidP="003270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A2C80"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 w:rsidRPr="00FA2C80">
              <w:rPr>
                <w:i/>
                <w:sz w:val="18"/>
                <w:szCs w:val="18"/>
              </w:rPr>
              <w:t>Фомченкова</w:t>
            </w:r>
            <w:proofErr w:type="spellEnd"/>
            <w:r w:rsidRPr="00FA2C80">
              <w:rPr>
                <w:i/>
                <w:sz w:val="18"/>
                <w:szCs w:val="18"/>
              </w:rPr>
              <w:t xml:space="preserve">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205FC3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C3" w:rsidRPr="00DE52F6" w:rsidRDefault="00205FC3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05FC3" w:rsidRPr="00667B23" w:rsidRDefault="00205FC3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7697">
              <w:rPr>
                <w:sz w:val="18"/>
                <w:szCs w:val="18"/>
              </w:rPr>
              <w:t>Электротехниче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17697">
              <w:rPr>
                <w:sz w:val="18"/>
                <w:szCs w:val="18"/>
              </w:rPr>
              <w:t>кое</w:t>
            </w:r>
            <w:proofErr w:type="gramEnd"/>
            <w:r w:rsidRPr="00817697">
              <w:rPr>
                <w:sz w:val="18"/>
                <w:szCs w:val="18"/>
              </w:rPr>
              <w:t xml:space="preserve"> и </w:t>
            </w:r>
            <w:proofErr w:type="spellStart"/>
            <w:r w:rsidRPr="00817697">
              <w:rPr>
                <w:sz w:val="18"/>
                <w:szCs w:val="18"/>
              </w:rPr>
              <w:t>конструкцион</w:t>
            </w:r>
            <w:r>
              <w:rPr>
                <w:sz w:val="18"/>
                <w:szCs w:val="18"/>
              </w:rPr>
              <w:t>-</w:t>
            </w:r>
            <w:r w:rsidRPr="00817697">
              <w:rPr>
                <w:sz w:val="18"/>
                <w:szCs w:val="18"/>
              </w:rPr>
              <w:t>ное</w:t>
            </w:r>
            <w:proofErr w:type="spellEnd"/>
            <w:r w:rsidRPr="00817697">
              <w:rPr>
                <w:sz w:val="18"/>
                <w:szCs w:val="18"/>
              </w:rPr>
              <w:t xml:space="preserve"> материаловедение</w:t>
            </w:r>
          </w:p>
          <w:p w:rsidR="00205FC3" w:rsidRPr="00636D1F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636D1F">
              <w:rPr>
                <w:i/>
                <w:sz w:val="16"/>
                <w:szCs w:val="16"/>
              </w:rPr>
              <w:t xml:space="preserve">доц. Чернов В.А. </w:t>
            </w:r>
            <w:r w:rsidRPr="00636D1F">
              <w:rPr>
                <w:b/>
                <w:sz w:val="16"/>
                <w:szCs w:val="16"/>
              </w:rPr>
              <w:t>В 3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6406F6" w:rsidRDefault="00205FC3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205FC3" w:rsidRDefault="00205FC3" w:rsidP="000F10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05FC3">
              <w:rPr>
                <w:sz w:val="18"/>
                <w:szCs w:val="18"/>
              </w:rPr>
              <w:t>лк</w:t>
            </w:r>
            <w:proofErr w:type="spellEnd"/>
            <w:r w:rsidRPr="00205FC3">
              <w:rPr>
                <w:sz w:val="18"/>
                <w:szCs w:val="18"/>
              </w:rPr>
              <w:t xml:space="preserve"> Архитектура </w:t>
            </w:r>
            <w:proofErr w:type="gramStart"/>
            <w:r w:rsidRPr="00205FC3">
              <w:rPr>
                <w:sz w:val="18"/>
                <w:szCs w:val="18"/>
              </w:rPr>
              <w:t>вы-числительных</w:t>
            </w:r>
            <w:proofErr w:type="gramEnd"/>
            <w:r w:rsidRPr="00205FC3">
              <w:rPr>
                <w:sz w:val="18"/>
                <w:szCs w:val="18"/>
              </w:rPr>
              <w:t xml:space="preserve"> систем</w:t>
            </w:r>
          </w:p>
          <w:p w:rsidR="00205FC3" w:rsidRPr="003B4885" w:rsidRDefault="00205FC3" w:rsidP="000F10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FB4C33" w:rsidRDefault="00205FC3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205FC3" w:rsidRPr="003B4885" w:rsidRDefault="00205FC3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4C33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6406F6" w:rsidRDefault="00205FC3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F35624" w:rsidRDefault="00205FC3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неджмент</w:t>
            </w:r>
          </w:p>
          <w:p w:rsidR="00205FC3" w:rsidRPr="003B4885" w:rsidRDefault="00205FC3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A2C80"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 w:rsidRPr="00FA2C80">
              <w:rPr>
                <w:i/>
                <w:sz w:val="18"/>
                <w:szCs w:val="18"/>
              </w:rPr>
              <w:t>Фомченкова</w:t>
            </w:r>
            <w:proofErr w:type="spellEnd"/>
            <w:r w:rsidRPr="00FA2C80">
              <w:rPr>
                <w:i/>
                <w:sz w:val="18"/>
                <w:szCs w:val="18"/>
              </w:rPr>
              <w:t xml:space="preserve">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205FC3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C3" w:rsidRPr="00DE52F6" w:rsidRDefault="00205FC3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05FC3" w:rsidRPr="00667B23" w:rsidRDefault="00205FC3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</w:t>
            </w:r>
            <w:proofErr w:type="gramEnd"/>
          </w:p>
          <w:p w:rsidR="00205FC3" w:rsidRPr="003B4885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оведение. ТКМ</w:t>
            </w:r>
          </w:p>
          <w:p w:rsidR="00205FC3" w:rsidRPr="003B4885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FB4C33" w:rsidRDefault="00205FC3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205FC3" w:rsidRPr="003B4885" w:rsidRDefault="00205FC3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4C33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6406F6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3B4885" w:rsidRDefault="00205FC3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числительные системы, сети и телекоммуникаци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205FC3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C3" w:rsidRPr="00DE52F6" w:rsidRDefault="00205FC3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05FC3" w:rsidRPr="00667B23" w:rsidRDefault="00205FC3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3B4885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оведение. ТКМ</w:t>
            </w:r>
          </w:p>
          <w:p w:rsidR="00205FC3" w:rsidRPr="003B4885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Чернов В.А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4C1F81" w:rsidRDefault="00205FC3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FB4C33" w:rsidRDefault="00205FC3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аника жидкости и газа</w:t>
            </w:r>
          </w:p>
          <w:p w:rsidR="00205FC3" w:rsidRPr="003B4885" w:rsidRDefault="00205FC3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4C33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C91400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траиваемые системы</w:t>
            </w:r>
          </w:p>
          <w:p w:rsidR="00205FC3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</w:p>
          <w:p w:rsidR="00205FC3" w:rsidRPr="003B4885" w:rsidRDefault="00205FC3" w:rsidP="00375B4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6406F6" w:rsidRDefault="00205FC3" w:rsidP="00A844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3B4885" w:rsidRDefault="00205FC3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числительные системы, сети и телекоммуникаци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205FC3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C3" w:rsidRPr="00DE52F6" w:rsidRDefault="00205FC3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05FC3" w:rsidRPr="00667B23" w:rsidRDefault="00205FC3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3B4885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4C1F81" w:rsidRDefault="00205FC3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FB4C33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  <w:proofErr w:type="gramEnd"/>
          </w:p>
          <w:p w:rsidR="00205FC3" w:rsidRPr="00B4703A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4703A">
              <w:rPr>
                <w:i/>
                <w:sz w:val="18"/>
                <w:szCs w:val="18"/>
              </w:rPr>
              <w:t>ст.пр</w:t>
            </w:r>
            <w:proofErr w:type="spellEnd"/>
            <w:r w:rsidRPr="00B4703A">
              <w:rPr>
                <w:i/>
                <w:sz w:val="18"/>
                <w:szCs w:val="18"/>
              </w:rPr>
              <w:t>. Новикова М.А.</w:t>
            </w:r>
          </w:p>
          <w:p w:rsidR="00205FC3" w:rsidRPr="003B4885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C91400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траиваемые системы</w:t>
            </w:r>
          </w:p>
          <w:p w:rsidR="00205FC3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</w:t>
            </w:r>
          </w:p>
          <w:p w:rsidR="00205FC3" w:rsidRPr="003B4885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3B4885" w:rsidRDefault="00205FC3" w:rsidP="003270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числительные системы, сети и телекоммуникаци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205FC3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C3" w:rsidRPr="00DE52F6" w:rsidRDefault="00205FC3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05FC3" w:rsidRPr="00667B23" w:rsidRDefault="00205FC3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4C1F81" w:rsidRDefault="00205FC3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237771" w:rsidRDefault="00205FC3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FB4C33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-транспортные установки</w:t>
            </w:r>
            <w:proofErr w:type="gramEnd"/>
          </w:p>
          <w:p w:rsidR="00205FC3" w:rsidRPr="00B4703A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4703A">
              <w:rPr>
                <w:i/>
                <w:sz w:val="18"/>
                <w:szCs w:val="18"/>
              </w:rPr>
              <w:t>ст.пр</w:t>
            </w:r>
            <w:proofErr w:type="spellEnd"/>
            <w:r w:rsidRPr="00B4703A">
              <w:rPr>
                <w:i/>
                <w:sz w:val="18"/>
                <w:szCs w:val="18"/>
              </w:rPr>
              <w:t>. Новикова М.А.</w:t>
            </w:r>
          </w:p>
          <w:p w:rsidR="00205FC3" w:rsidRPr="003B4885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C91400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матическое моделирование электронных цепей</w:t>
            </w:r>
          </w:p>
          <w:p w:rsidR="00205FC3" w:rsidRPr="009879ED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205FC3" w:rsidRPr="003B4885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D11C18" w:rsidRDefault="00205FC3" w:rsidP="007C12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05FC3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FC3" w:rsidRPr="00DE52F6" w:rsidRDefault="00205FC3" w:rsidP="003147CA">
            <w:pPr>
              <w:jc w:val="center"/>
              <w:rPr>
                <w:sz w:val="22"/>
                <w:szCs w:val="22"/>
              </w:rPr>
            </w:pPr>
          </w:p>
          <w:p w:rsidR="00205FC3" w:rsidRPr="00DE52F6" w:rsidRDefault="00205FC3" w:rsidP="003147CA">
            <w:pPr>
              <w:jc w:val="center"/>
              <w:rPr>
                <w:sz w:val="22"/>
                <w:szCs w:val="22"/>
              </w:rPr>
            </w:pPr>
          </w:p>
          <w:p w:rsidR="00205FC3" w:rsidRPr="00DE52F6" w:rsidRDefault="00205FC3" w:rsidP="003147CA">
            <w:pPr>
              <w:jc w:val="center"/>
              <w:rPr>
                <w:sz w:val="22"/>
                <w:szCs w:val="22"/>
              </w:rPr>
            </w:pPr>
          </w:p>
          <w:p w:rsidR="00205FC3" w:rsidRPr="00DE52F6" w:rsidRDefault="00205FC3" w:rsidP="003147CA">
            <w:pPr>
              <w:jc w:val="center"/>
              <w:rPr>
                <w:sz w:val="22"/>
                <w:szCs w:val="22"/>
              </w:rPr>
            </w:pPr>
          </w:p>
          <w:p w:rsidR="00205FC3" w:rsidRPr="00DE52F6" w:rsidRDefault="00205FC3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05FC3" w:rsidRPr="00DE52F6" w:rsidRDefault="00205FC3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205FC3" w:rsidRPr="00515AE5" w:rsidRDefault="00205FC3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7F02CD" w:rsidRDefault="00205FC3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C91400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C91400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</w:t>
            </w:r>
          </w:p>
          <w:p w:rsidR="00205FC3" w:rsidRPr="003B4885" w:rsidRDefault="00205FC3" w:rsidP="00A60B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237771" w:rsidRDefault="00205FC3" w:rsidP="0027567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517128" w:rsidRDefault="00205FC3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517128" w:rsidRDefault="00205FC3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517128" w:rsidRDefault="00205FC3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833DBA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05FC3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C3" w:rsidRPr="00DE52F6" w:rsidRDefault="00205FC3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05FC3" w:rsidRPr="00515AE5" w:rsidRDefault="00205FC3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C91400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C91400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</w:t>
            </w:r>
          </w:p>
          <w:p w:rsidR="00205FC3" w:rsidRPr="003B4885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833DBA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05FC3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C3" w:rsidRPr="00DE52F6" w:rsidRDefault="00205FC3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05FC3" w:rsidRPr="00515AE5" w:rsidRDefault="00205FC3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-новы электротехники</w:t>
            </w:r>
            <w:proofErr w:type="gramEnd"/>
          </w:p>
          <w:p w:rsidR="00205FC3" w:rsidRPr="003B4885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833DBA" w:rsidRDefault="00205FC3" w:rsidP="00BC02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FB4C33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4C33"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Основы проектирования</w:t>
            </w:r>
          </w:p>
          <w:p w:rsidR="00205FC3" w:rsidRPr="003B4885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833DBA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833DBA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05FC3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FC3" w:rsidRPr="00DE52F6" w:rsidRDefault="00205FC3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05FC3" w:rsidRPr="00515AE5" w:rsidRDefault="00205FC3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-новы электротехники</w:t>
            </w:r>
            <w:proofErr w:type="gramEnd"/>
          </w:p>
          <w:p w:rsidR="00205FC3" w:rsidRPr="003B4885" w:rsidRDefault="00205FC3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6406F6" w:rsidRDefault="00205FC3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Default="00205FC3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FB4C33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B4C33">
              <w:rPr>
                <w:sz w:val="20"/>
                <w:szCs w:val="20"/>
              </w:rPr>
              <w:t xml:space="preserve"> Основы проектирования</w:t>
            </w:r>
          </w:p>
          <w:p w:rsidR="00205FC3" w:rsidRPr="003B4885" w:rsidRDefault="00205FC3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нчина Л.В.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6406F6" w:rsidRDefault="00205FC3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6406F6" w:rsidRDefault="00205FC3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3" w:rsidRPr="00F35624" w:rsidRDefault="00205FC3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к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экономических информационных сетей</w:t>
            </w:r>
          </w:p>
          <w:p w:rsidR="00205FC3" w:rsidRPr="003B4885" w:rsidRDefault="00205FC3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ебедева М.Ю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9B4AF1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F1" w:rsidRPr="00DE52F6" w:rsidRDefault="009B4AF1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B4AF1" w:rsidRPr="00515AE5" w:rsidRDefault="009B4AF1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9B4AF1" w:rsidRDefault="009B4AF1" w:rsidP="000F10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B4AF1">
              <w:rPr>
                <w:sz w:val="20"/>
                <w:szCs w:val="20"/>
              </w:rPr>
              <w:t>лк</w:t>
            </w:r>
            <w:proofErr w:type="spellEnd"/>
            <w:r w:rsidRPr="009B4AF1">
              <w:rPr>
                <w:sz w:val="20"/>
                <w:szCs w:val="20"/>
              </w:rPr>
              <w:t xml:space="preserve"> </w:t>
            </w:r>
            <w:r w:rsidRPr="009B4AF1">
              <w:rPr>
                <w:sz w:val="20"/>
                <w:szCs w:val="20"/>
              </w:rPr>
              <w:t>Математическая логика и теория алгоритмов</w:t>
            </w:r>
          </w:p>
          <w:p w:rsidR="009B4AF1" w:rsidRPr="003B4885" w:rsidRDefault="009B4AF1" w:rsidP="009B4AF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B4AF1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B4AF1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B4AF1">
              <w:rPr>
                <w:i/>
                <w:sz w:val="16"/>
                <w:szCs w:val="16"/>
              </w:rPr>
              <w:t xml:space="preserve"> М.А</w:t>
            </w:r>
            <w:r w:rsidRPr="009B4AF1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ика и электротехника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91400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цифровой электроники</w:t>
            </w:r>
          </w:p>
          <w:p w:rsidR="009B4AF1" w:rsidRPr="009879ED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F35624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экономических информационных сетей</w:t>
            </w:r>
          </w:p>
          <w:p w:rsidR="009B4AF1" w:rsidRPr="009B4AF1" w:rsidRDefault="009B4AF1" w:rsidP="006206D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9B4AF1">
              <w:rPr>
                <w:i/>
                <w:sz w:val="16"/>
                <w:szCs w:val="16"/>
              </w:rPr>
              <w:t xml:space="preserve">доц. Лебедева М.Ю. </w:t>
            </w:r>
            <w:r w:rsidRPr="009B4AF1">
              <w:rPr>
                <w:b/>
                <w:sz w:val="16"/>
                <w:szCs w:val="16"/>
              </w:rPr>
              <w:t>206</w:t>
            </w:r>
          </w:p>
        </w:tc>
      </w:tr>
      <w:tr w:rsidR="009B4AF1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AF1" w:rsidRPr="00DE52F6" w:rsidRDefault="009B4AF1" w:rsidP="003147CA">
            <w:pPr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B4AF1" w:rsidRPr="00515AE5" w:rsidRDefault="009B4AF1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833DBA" w:rsidRDefault="009B4AF1" w:rsidP="00BC02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9B4AF1" w:rsidRDefault="009B4AF1" w:rsidP="000F108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B4AF1">
              <w:rPr>
                <w:sz w:val="20"/>
                <w:szCs w:val="20"/>
              </w:rPr>
              <w:t>лк</w:t>
            </w:r>
            <w:proofErr w:type="spellEnd"/>
            <w:r w:rsidRPr="009B4AF1">
              <w:rPr>
                <w:sz w:val="20"/>
                <w:szCs w:val="20"/>
              </w:rPr>
              <w:t xml:space="preserve"> Математическая логика и теория алгоритмов</w:t>
            </w:r>
          </w:p>
          <w:p w:rsidR="009B4AF1" w:rsidRPr="003B4885" w:rsidRDefault="009B4AF1" w:rsidP="000F10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B4AF1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9B4AF1">
              <w:rPr>
                <w:i/>
                <w:sz w:val="16"/>
                <w:szCs w:val="16"/>
              </w:rPr>
              <w:t>Свириденкова</w:t>
            </w:r>
            <w:proofErr w:type="spellEnd"/>
            <w:r w:rsidRPr="009B4AF1">
              <w:rPr>
                <w:i/>
                <w:sz w:val="16"/>
                <w:szCs w:val="16"/>
              </w:rPr>
              <w:t xml:space="preserve">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ика и электротехника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91400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9B4AF1" w:rsidRPr="009879ED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11C18" w:rsidRDefault="009B4AF1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F35624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3562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экономических информационных сетей</w:t>
            </w:r>
          </w:p>
          <w:p w:rsidR="009B4AF1" w:rsidRPr="009B4AF1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9B4AF1">
              <w:rPr>
                <w:i/>
                <w:sz w:val="16"/>
                <w:szCs w:val="16"/>
              </w:rPr>
              <w:t xml:space="preserve">доц. Лебедева М.Ю. </w:t>
            </w:r>
            <w:r w:rsidRPr="009B4AF1">
              <w:rPr>
                <w:b/>
                <w:sz w:val="16"/>
                <w:szCs w:val="16"/>
              </w:rPr>
              <w:t>206</w:t>
            </w:r>
          </w:p>
        </w:tc>
      </w:tr>
      <w:bookmarkEnd w:id="0"/>
      <w:tr w:rsidR="009B4AF1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E52F6" w:rsidRDefault="009B4AF1" w:rsidP="003147CA">
            <w:pPr>
              <w:jc w:val="center"/>
              <w:rPr>
                <w:sz w:val="22"/>
                <w:szCs w:val="22"/>
              </w:rPr>
            </w:pPr>
          </w:p>
          <w:p w:rsidR="009B4AF1" w:rsidRPr="00DE52F6" w:rsidRDefault="009B4AF1" w:rsidP="003147CA">
            <w:pPr>
              <w:jc w:val="center"/>
              <w:rPr>
                <w:sz w:val="22"/>
                <w:szCs w:val="22"/>
              </w:rPr>
            </w:pPr>
          </w:p>
          <w:p w:rsidR="009B4AF1" w:rsidRPr="00DE52F6" w:rsidRDefault="009B4AF1" w:rsidP="003147CA">
            <w:pPr>
              <w:jc w:val="center"/>
              <w:rPr>
                <w:sz w:val="22"/>
                <w:szCs w:val="22"/>
              </w:rPr>
            </w:pPr>
          </w:p>
          <w:p w:rsidR="009B4AF1" w:rsidRPr="00DE52F6" w:rsidRDefault="009B4AF1" w:rsidP="003147CA">
            <w:pPr>
              <w:jc w:val="center"/>
              <w:rPr>
                <w:sz w:val="22"/>
                <w:szCs w:val="22"/>
              </w:rPr>
            </w:pPr>
          </w:p>
          <w:p w:rsidR="009B4AF1" w:rsidRPr="00DE52F6" w:rsidRDefault="009B4AF1" w:rsidP="003147CA">
            <w:pPr>
              <w:jc w:val="center"/>
              <w:rPr>
                <w:sz w:val="22"/>
                <w:szCs w:val="22"/>
              </w:rPr>
            </w:pPr>
          </w:p>
          <w:p w:rsidR="009B4AF1" w:rsidRPr="00DE52F6" w:rsidRDefault="009B4AF1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9B4AF1" w:rsidRPr="00DE52F6" w:rsidRDefault="009B4AF1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B4AF1" w:rsidRDefault="009B4AF1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D117C" w:rsidRDefault="009B4AF1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D117C" w:rsidRDefault="009B4AF1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3B4885" w:rsidRDefault="009B4AF1" w:rsidP="008A325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оведени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д</w:t>
            </w:r>
            <w:proofErr w:type="gramEnd"/>
            <w:r>
              <w:rPr>
                <w:i/>
                <w:sz w:val="20"/>
                <w:szCs w:val="20"/>
              </w:rPr>
              <w:t xml:space="preserve">оц. Чернов В.А.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91400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цифровой электроники</w:t>
            </w:r>
          </w:p>
          <w:p w:rsidR="009B4AF1" w:rsidRPr="009879ED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9B4AF1" w:rsidRPr="003B4885" w:rsidRDefault="009B4AF1" w:rsidP="00375B4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D117C" w:rsidRDefault="009B4AF1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225D7" w:rsidRDefault="009B4AF1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B4AF1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Pr="00DE52F6" w:rsidRDefault="009B4AF1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B4AF1" w:rsidRPr="00515AE5" w:rsidRDefault="009B4AF1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D117C" w:rsidRDefault="009B4AF1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D117C" w:rsidRDefault="009B4AF1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CC57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оведени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д</w:t>
            </w:r>
            <w:proofErr w:type="gramEnd"/>
            <w:r>
              <w:rPr>
                <w:i/>
                <w:sz w:val="20"/>
                <w:szCs w:val="20"/>
              </w:rPr>
              <w:t xml:space="preserve">оц. Чернов В.А.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91400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цифровой электроники</w:t>
            </w:r>
          </w:p>
          <w:p w:rsidR="009B4AF1" w:rsidRPr="009879ED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225D7" w:rsidRDefault="009B4AF1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B4AF1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Pr="00DE52F6" w:rsidRDefault="009B4AF1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B4AF1" w:rsidRPr="00515AE5" w:rsidRDefault="009B4AF1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91400" w:rsidRDefault="009B4AF1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91400">
              <w:rPr>
                <w:sz w:val="18"/>
                <w:szCs w:val="18"/>
              </w:rPr>
              <w:t xml:space="preserve"> </w:t>
            </w:r>
            <w:proofErr w:type="spellStart"/>
            <w:r w:rsidRPr="00C91400">
              <w:rPr>
                <w:sz w:val="18"/>
                <w:szCs w:val="18"/>
              </w:rPr>
              <w:t>Тепломассообмен</w:t>
            </w:r>
            <w:proofErr w:type="spellEnd"/>
          </w:p>
          <w:p w:rsidR="009B4AF1" w:rsidRPr="003B4885" w:rsidRDefault="009B4AF1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833DBA" w:rsidRDefault="009B4AF1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у</w:t>
            </w:r>
            <w:r w:rsidRPr="008176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риаловедени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д</w:t>
            </w:r>
            <w:proofErr w:type="gramEnd"/>
            <w:r>
              <w:rPr>
                <w:i/>
                <w:sz w:val="20"/>
                <w:szCs w:val="20"/>
              </w:rPr>
              <w:t xml:space="preserve">оц. Чернов В.А.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91400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к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матическое моделирование электронных цепей</w:t>
            </w:r>
          </w:p>
          <w:p w:rsidR="009B4AF1" w:rsidRPr="009879ED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F35624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неджмент</w:t>
            </w:r>
          </w:p>
          <w:p w:rsidR="009B4AF1" w:rsidRPr="003B4885" w:rsidRDefault="009B4AF1" w:rsidP="004373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A2C80"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 w:rsidRPr="00FA2C80">
              <w:rPr>
                <w:i/>
                <w:sz w:val="18"/>
                <w:szCs w:val="18"/>
              </w:rPr>
              <w:t>Фомченкова</w:t>
            </w:r>
            <w:proofErr w:type="spellEnd"/>
            <w:r w:rsidRPr="00FA2C80">
              <w:rPr>
                <w:i/>
                <w:sz w:val="18"/>
                <w:szCs w:val="18"/>
              </w:rPr>
              <w:t xml:space="preserve">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9B4AF1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Pr="00DE52F6" w:rsidRDefault="009B4AF1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B4AF1" w:rsidRPr="00515AE5" w:rsidRDefault="009B4AF1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36D1F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36D1F">
              <w:rPr>
                <w:sz w:val="18"/>
                <w:szCs w:val="18"/>
              </w:rPr>
              <w:t>лб</w:t>
            </w:r>
            <w:proofErr w:type="spellEnd"/>
            <w:r w:rsidRPr="00636D1F">
              <w:rPr>
                <w:sz w:val="18"/>
                <w:szCs w:val="18"/>
              </w:rPr>
              <w:t xml:space="preserve"> Прикладные </w:t>
            </w:r>
            <w:proofErr w:type="gramStart"/>
            <w:r w:rsidRPr="00636D1F">
              <w:rPr>
                <w:sz w:val="18"/>
                <w:szCs w:val="18"/>
              </w:rPr>
              <w:t>мат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36D1F">
              <w:rPr>
                <w:sz w:val="18"/>
                <w:szCs w:val="18"/>
              </w:rPr>
              <w:t>матические</w:t>
            </w:r>
            <w:proofErr w:type="spellEnd"/>
            <w:proofErr w:type="gramEnd"/>
            <w:r w:rsidRPr="00636D1F">
              <w:rPr>
                <w:sz w:val="18"/>
                <w:szCs w:val="18"/>
              </w:rPr>
              <w:t xml:space="preserve"> задачи </w:t>
            </w:r>
          </w:p>
          <w:p w:rsidR="009B4AF1" w:rsidRPr="003B4885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91400" w:rsidRDefault="009B4AF1" w:rsidP="009A54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C91400">
              <w:rPr>
                <w:sz w:val="18"/>
                <w:szCs w:val="18"/>
              </w:rPr>
              <w:t xml:space="preserve"> </w:t>
            </w:r>
            <w:proofErr w:type="spellStart"/>
            <w:r w:rsidRPr="00C91400">
              <w:rPr>
                <w:sz w:val="18"/>
                <w:szCs w:val="18"/>
              </w:rPr>
              <w:t>Тепломассообмен</w:t>
            </w:r>
            <w:proofErr w:type="spellEnd"/>
          </w:p>
          <w:p w:rsidR="009B4AF1" w:rsidRPr="003B4885" w:rsidRDefault="009B4AF1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833DBA" w:rsidRDefault="009B4AF1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FB4C33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4C33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F35624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35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неджмент</w:t>
            </w:r>
          </w:p>
          <w:p w:rsidR="009B4AF1" w:rsidRPr="003B4885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A2C80"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 w:rsidRPr="00FA2C80">
              <w:rPr>
                <w:i/>
                <w:sz w:val="18"/>
                <w:szCs w:val="18"/>
              </w:rPr>
              <w:t>Фомченкова</w:t>
            </w:r>
            <w:proofErr w:type="spellEnd"/>
            <w:r w:rsidRPr="00FA2C80">
              <w:rPr>
                <w:i/>
                <w:sz w:val="18"/>
                <w:szCs w:val="18"/>
              </w:rPr>
              <w:t xml:space="preserve"> Л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9B4AF1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Pr="00DE52F6" w:rsidRDefault="009B4AF1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B4AF1" w:rsidRPr="00515AE5" w:rsidRDefault="009B4AF1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36D1F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36D1F">
              <w:rPr>
                <w:sz w:val="18"/>
                <w:szCs w:val="18"/>
              </w:rPr>
              <w:t>лб</w:t>
            </w:r>
            <w:proofErr w:type="spellEnd"/>
            <w:r w:rsidRPr="00636D1F">
              <w:rPr>
                <w:sz w:val="18"/>
                <w:szCs w:val="18"/>
              </w:rPr>
              <w:t xml:space="preserve"> Прикладные </w:t>
            </w:r>
            <w:proofErr w:type="gramStart"/>
            <w:r w:rsidRPr="00636D1F">
              <w:rPr>
                <w:sz w:val="18"/>
                <w:szCs w:val="18"/>
              </w:rPr>
              <w:t>мат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36D1F">
              <w:rPr>
                <w:sz w:val="18"/>
                <w:szCs w:val="18"/>
              </w:rPr>
              <w:t>матические</w:t>
            </w:r>
            <w:proofErr w:type="spellEnd"/>
            <w:proofErr w:type="gramEnd"/>
            <w:r w:rsidRPr="00636D1F">
              <w:rPr>
                <w:sz w:val="18"/>
                <w:szCs w:val="18"/>
              </w:rPr>
              <w:t xml:space="preserve"> задачи </w:t>
            </w:r>
          </w:p>
          <w:p w:rsidR="009B4AF1" w:rsidRPr="003B4885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833DBA" w:rsidRDefault="009B4AF1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833DBA" w:rsidRDefault="009B4AF1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FB4C33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4C33">
              <w:rPr>
                <w:i/>
                <w:sz w:val="18"/>
                <w:szCs w:val="18"/>
              </w:rPr>
              <w:lastRenderedPageBreak/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91400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lastRenderedPageBreak/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тематическое моделирование </w:t>
            </w:r>
            <w:r>
              <w:rPr>
                <w:sz w:val="18"/>
                <w:szCs w:val="18"/>
              </w:rPr>
              <w:lastRenderedPageBreak/>
              <w:t>электронных цепей</w:t>
            </w:r>
          </w:p>
          <w:p w:rsidR="009B4AF1" w:rsidRPr="009879ED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9B4AF1" w:rsidRPr="003B4885" w:rsidRDefault="009B4AF1" w:rsidP="00375B4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833DBA" w:rsidRDefault="009B4AF1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36D1F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36D1F">
              <w:rPr>
                <w:sz w:val="18"/>
                <w:szCs w:val="18"/>
              </w:rPr>
              <w:t>лб</w:t>
            </w:r>
            <w:proofErr w:type="spellEnd"/>
            <w:r w:rsidRPr="00636D1F">
              <w:rPr>
                <w:sz w:val="18"/>
                <w:szCs w:val="18"/>
              </w:rPr>
              <w:t xml:space="preserve"> Теория </w:t>
            </w:r>
            <w:proofErr w:type="spellStart"/>
            <w:proofErr w:type="gramStart"/>
            <w:r w:rsidRPr="00636D1F">
              <w:rPr>
                <w:sz w:val="18"/>
                <w:szCs w:val="18"/>
              </w:rPr>
              <w:t>эконо</w:t>
            </w:r>
            <w:r>
              <w:rPr>
                <w:sz w:val="18"/>
                <w:szCs w:val="18"/>
              </w:rPr>
              <w:t>-</w:t>
            </w:r>
            <w:r w:rsidRPr="00636D1F">
              <w:rPr>
                <w:sz w:val="18"/>
                <w:szCs w:val="18"/>
              </w:rPr>
              <w:t>мических</w:t>
            </w:r>
            <w:proofErr w:type="spellEnd"/>
            <w:proofErr w:type="gramEnd"/>
            <w:r w:rsidRPr="00636D1F">
              <w:rPr>
                <w:sz w:val="18"/>
                <w:szCs w:val="18"/>
              </w:rPr>
              <w:t xml:space="preserve"> </w:t>
            </w:r>
            <w:proofErr w:type="spellStart"/>
            <w:r w:rsidRPr="00636D1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-</w:t>
            </w:r>
            <w:r w:rsidRPr="00636D1F">
              <w:rPr>
                <w:sz w:val="18"/>
                <w:szCs w:val="18"/>
              </w:rPr>
              <w:lastRenderedPageBreak/>
              <w:t>ционных</w:t>
            </w:r>
            <w:proofErr w:type="spellEnd"/>
            <w:r w:rsidRPr="00636D1F">
              <w:rPr>
                <w:sz w:val="18"/>
                <w:szCs w:val="18"/>
              </w:rPr>
              <w:t xml:space="preserve"> сетей</w:t>
            </w:r>
          </w:p>
          <w:p w:rsidR="009B4AF1" w:rsidRPr="003B4885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ебедева М.Ю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9B4AF1" w:rsidTr="00134F86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Pr="00DE52F6" w:rsidRDefault="009B4AF1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B4AF1" w:rsidRPr="00515AE5" w:rsidRDefault="009B4AF1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FB4C33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4C33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C91400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C9140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C914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матическое моделирование электронных цепей</w:t>
            </w:r>
          </w:p>
          <w:p w:rsidR="009B4AF1" w:rsidRPr="009879ED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9879ED">
              <w:rPr>
                <w:i/>
                <w:sz w:val="18"/>
                <w:szCs w:val="18"/>
              </w:rPr>
              <w:t>ст.пр</w:t>
            </w:r>
            <w:proofErr w:type="spellEnd"/>
            <w:r w:rsidRPr="009879ED">
              <w:rPr>
                <w:i/>
                <w:sz w:val="18"/>
                <w:szCs w:val="18"/>
              </w:rPr>
              <w:t xml:space="preserve">. Рассказа Д.С. 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36D1F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36D1F">
              <w:rPr>
                <w:sz w:val="18"/>
                <w:szCs w:val="18"/>
              </w:rPr>
              <w:t>лб</w:t>
            </w:r>
            <w:proofErr w:type="spellEnd"/>
            <w:r w:rsidRPr="00636D1F">
              <w:rPr>
                <w:sz w:val="18"/>
                <w:szCs w:val="18"/>
              </w:rPr>
              <w:t xml:space="preserve"> Теория </w:t>
            </w:r>
            <w:proofErr w:type="spellStart"/>
            <w:proofErr w:type="gramStart"/>
            <w:r w:rsidRPr="00636D1F">
              <w:rPr>
                <w:sz w:val="18"/>
                <w:szCs w:val="18"/>
              </w:rPr>
              <w:t>эконо</w:t>
            </w:r>
            <w:r>
              <w:rPr>
                <w:sz w:val="18"/>
                <w:szCs w:val="18"/>
              </w:rPr>
              <w:t>-</w:t>
            </w:r>
            <w:r w:rsidRPr="00636D1F">
              <w:rPr>
                <w:sz w:val="18"/>
                <w:szCs w:val="18"/>
              </w:rPr>
              <w:t>мических</w:t>
            </w:r>
            <w:proofErr w:type="spellEnd"/>
            <w:proofErr w:type="gramEnd"/>
            <w:r w:rsidRPr="00636D1F">
              <w:rPr>
                <w:sz w:val="18"/>
                <w:szCs w:val="18"/>
              </w:rPr>
              <w:t xml:space="preserve"> </w:t>
            </w:r>
            <w:proofErr w:type="spellStart"/>
            <w:r w:rsidRPr="00636D1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-</w:t>
            </w:r>
            <w:r w:rsidRPr="00636D1F">
              <w:rPr>
                <w:sz w:val="18"/>
                <w:szCs w:val="18"/>
              </w:rPr>
              <w:t>ционных</w:t>
            </w:r>
            <w:proofErr w:type="spellEnd"/>
            <w:r w:rsidRPr="00636D1F">
              <w:rPr>
                <w:sz w:val="18"/>
                <w:szCs w:val="18"/>
              </w:rPr>
              <w:t xml:space="preserve"> сетей</w:t>
            </w:r>
          </w:p>
          <w:p w:rsidR="009B4AF1" w:rsidRPr="003B4885" w:rsidRDefault="009B4AF1" w:rsidP="006F211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ебедева М.Ю</w:t>
            </w:r>
            <w:r w:rsidRPr="00FA2C8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9B4AF1" w:rsidTr="00134F86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Pr="00AD5EAB" w:rsidRDefault="009B4AF1" w:rsidP="002162ED">
            <w:pPr>
              <w:jc w:val="center"/>
              <w:rPr>
                <w:sz w:val="22"/>
                <w:szCs w:val="22"/>
              </w:rPr>
            </w:pPr>
          </w:p>
          <w:p w:rsidR="009B4AF1" w:rsidRPr="00AD5EAB" w:rsidRDefault="009B4AF1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AD5E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AD5EA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9B4AF1" w:rsidRPr="00AD5EAB" w:rsidRDefault="009B4AF1" w:rsidP="00AC3318">
            <w:pPr>
              <w:jc w:val="center"/>
              <w:rPr>
                <w:sz w:val="22"/>
                <w:szCs w:val="22"/>
              </w:rPr>
            </w:pPr>
            <w:r w:rsidRPr="00AD5EAB">
              <w:rPr>
                <w:sz w:val="22"/>
                <w:szCs w:val="22"/>
              </w:rPr>
              <w:t>сре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B4AF1" w:rsidRDefault="009B4AF1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225D7" w:rsidRDefault="009B4AF1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225D7" w:rsidRDefault="009B4AF1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225D7" w:rsidRDefault="009B4AF1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4AF1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Default="009B4AF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B4AF1" w:rsidRPr="00515AE5" w:rsidRDefault="009B4AF1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225D7" w:rsidRDefault="009B4AF1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225D7" w:rsidRDefault="009B4AF1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7F02CD" w:rsidRDefault="009B4AF1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225D7" w:rsidRDefault="009B4AF1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BC48B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9B4AF1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Default="009B4AF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B4AF1" w:rsidRPr="00515AE5" w:rsidRDefault="009B4AF1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3608F3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D225D7" w:rsidRDefault="009B4AF1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3608F3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B4AF1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Default="009B4AF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B4AF1" w:rsidRPr="00515AE5" w:rsidRDefault="009B4AF1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FB4C33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аника жидкости и газа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4C33">
              <w:rPr>
                <w:i/>
                <w:sz w:val="18"/>
                <w:szCs w:val="18"/>
              </w:rPr>
              <w:t>доц.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4AF1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Default="009B4AF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9879ED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B4AF1" w:rsidRPr="00515AE5" w:rsidRDefault="009B4AF1" w:rsidP="009879E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FB4C33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аника жидкости и газа</w:t>
            </w:r>
          </w:p>
          <w:p w:rsidR="009B4AF1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</w:t>
            </w:r>
            <w:r w:rsidRPr="00FB4C3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4AF1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Default="009B4AF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9879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B4AF1" w:rsidRPr="00515AE5" w:rsidRDefault="009B4AF1" w:rsidP="009879E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FB4C33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B4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ханика жидкости и газа</w:t>
            </w:r>
          </w:p>
          <w:p w:rsidR="009B4AF1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</w:t>
            </w:r>
            <w:r w:rsidRPr="00FB4C3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Синявский Ю.В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4AF1" w:rsidTr="00134F86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Pr="00AD5EAB" w:rsidRDefault="009B4AF1" w:rsidP="00134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AD5E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AD5EA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9B4AF1" w:rsidRDefault="009B4AF1" w:rsidP="00134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9879ED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B4AF1" w:rsidRDefault="009B4AF1" w:rsidP="00987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817697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ника</w:t>
            </w:r>
            <w:proofErr w:type="gramEnd"/>
            <w:r>
              <w:rPr>
                <w:sz w:val="18"/>
                <w:szCs w:val="18"/>
              </w:rPr>
              <w:t xml:space="preserve"> и электротехника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4AF1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Default="009B4AF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9879E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B4AF1" w:rsidRPr="00515AE5" w:rsidRDefault="009B4AF1" w:rsidP="009879E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817697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ника</w:t>
            </w:r>
            <w:proofErr w:type="gramEnd"/>
            <w:r>
              <w:rPr>
                <w:sz w:val="18"/>
                <w:szCs w:val="18"/>
              </w:rPr>
              <w:t xml:space="preserve"> и электротехника</w:t>
            </w:r>
          </w:p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F62B09">
              <w:rPr>
                <w:i/>
                <w:sz w:val="18"/>
                <w:szCs w:val="18"/>
              </w:rPr>
              <w:t>ст.пр</w:t>
            </w:r>
            <w:proofErr w:type="spellEnd"/>
            <w:r w:rsidRPr="00F62B09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4AF1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Default="009B4AF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9879ED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B4AF1" w:rsidRPr="00515AE5" w:rsidRDefault="009B4AF1" w:rsidP="009879E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B4AF1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F1" w:rsidRDefault="009B4AF1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Default="009B4AF1" w:rsidP="009879ED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B4AF1" w:rsidRPr="00515AE5" w:rsidRDefault="009B4AF1" w:rsidP="009879E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3B4885" w:rsidRDefault="009B4AF1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BC48BF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6406F6" w:rsidRDefault="009B4AF1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1" w:rsidRPr="00237771" w:rsidRDefault="009B4AF1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7E163D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12329"/>
    <w:rsid w:val="0001702D"/>
    <w:rsid w:val="000402E2"/>
    <w:rsid w:val="00070A7F"/>
    <w:rsid w:val="00073350"/>
    <w:rsid w:val="000E0C27"/>
    <w:rsid w:val="00117689"/>
    <w:rsid w:val="00134F86"/>
    <w:rsid w:val="00171CB2"/>
    <w:rsid w:val="001A59F6"/>
    <w:rsid w:val="001B0139"/>
    <w:rsid w:val="001D570A"/>
    <w:rsid w:val="001E45BC"/>
    <w:rsid w:val="001F3AE2"/>
    <w:rsid w:val="00200084"/>
    <w:rsid w:val="00205FC3"/>
    <w:rsid w:val="002123B8"/>
    <w:rsid w:val="002162ED"/>
    <w:rsid w:val="00230213"/>
    <w:rsid w:val="00237771"/>
    <w:rsid w:val="002632CB"/>
    <w:rsid w:val="00263AC1"/>
    <w:rsid w:val="00266F24"/>
    <w:rsid w:val="00275672"/>
    <w:rsid w:val="0028022F"/>
    <w:rsid w:val="002C40F7"/>
    <w:rsid w:val="002D0D48"/>
    <w:rsid w:val="002D623A"/>
    <w:rsid w:val="00311CBC"/>
    <w:rsid w:val="003147CA"/>
    <w:rsid w:val="00327034"/>
    <w:rsid w:val="0034473E"/>
    <w:rsid w:val="003469DE"/>
    <w:rsid w:val="003608F3"/>
    <w:rsid w:val="00365540"/>
    <w:rsid w:val="00375B3D"/>
    <w:rsid w:val="00375B4E"/>
    <w:rsid w:val="003858D8"/>
    <w:rsid w:val="00385B67"/>
    <w:rsid w:val="003B4885"/>
    <w:rsid w:val="003C3453"/>
    <w:rsid w:val="003C72AC"/>
    <w:rsid w:val="003D1EA0"/>
    <w:rsid w:val="004121F8"/>
    <w:rsid w:val="0041554D"/>
    <w:rsid w:val="00430E4A"/>
    <w:rsid w:val="004310D1"/>
    <w:rsid w:val="004373E7"/>
    <w:rsid w:val="00440F2D"/>
    <w:rsid w:val="00482E86"/>
    <w:rsid w:val="00485AB1"/>
    <w:rsid w:val="004A1A51"/>
    <w:rsid w:val="004B16A7"/>
    <w:rsid w:val="004C1F81"/>
    <w:rsid w:val="004D5B82"/>
    <w:rsid w:val="004E488F"/>
    <w:rsid w:val="004F490E"/>
    <w:rsid w:val="004F4B74"/>
    <w:rsid w:val="004F50B3"/>
    <w:rsid w:val="0051353B"/>
    <w:rsid w:val="00515AE5"/>
    <w:rsid w:val="00517128"/>
    <w:rsid w:val="005244F1"/>
    <w:rsid w:val="005502F4"/>
    <w:rsid w:val="005A2D88"/>
    <w:rsid w:val="005A7410"/>
    <w:rsid w:val="005B3F53"/>
    <w:rsid w:val="005E2C55"/>
    <w:rsid w:val="005E4540"/>
    <w:rsid w:val="006206DE"/>
    <w:rsid w:val="006351A0"/>
    <w:rsid w:val="00636D1F"/>
    <w:rsid w:val="006406F6"/>
    <w:rsid w:val="0064151A"/>
    <w:rsid w:val="00642C2C"/>
    <w:rsid w:val="00643FA5"/>
    <w:rsid w:val="0065082D"/>
    <w:rsid w:val="00656757"/>
    <w:rsid w:val="00663453"/>
    <w:rsid w:val="00667B23"/>
    <w:rsid w:val="006836B5"/>
    <w:rsid w:val="006F2456"/>
    <w:rsid w:val="0071773C"/>
    <w:rsid w:val="0074332F"/>
    <w:rsid w:val="00760C5D"/>
    <w:rsid w:val="007624C9"/>
    <w:rsid w:val="00782D8E"/>
    <w:rsid w:val="007C12E5"/>
    <w:rsid w:val="007C503C"/>
    <w:rsid w:val="007C5DF8"/>
    <w:rsid w:val="007C6DE1"/>
    <w:rsid w:val="007D6A27"/>
    <w:rsid w:val="007E163D"/>
    <w:rsid w:val="007F02CD"/>
    <w:rsid w:val="007F41B8"/>
    <w:rsid w:val="00802B0C"/>
    <w:rsid w:val="00817697"/>
    <w:rsid w:val="00822807"/>
    <w:rsid w:val="008267DC"/>
    <w:rsid w:val="00831F2A"/>
    <w:rsid w:val="00833DBA"/>
    <w:rsid w:val="008479DF"/>
    <w:rsid w:val="00883F4D"/>
    <w:rsid w:val="008A3250"/>
    <w:rsid w:val="008B5EE3"/>
    <w:rsid w:val="008E2274"/>
    <w:rsid w:val="008E69D5"/>
    <w:rsid w:val="008F582C"/>
    <w:rsid w:val="0090467A"/>
    <w:rsid w:val="0090659B"/>
    <w:rsid w:val="0093641F"/>
    <w:rsid w:val="0095507B"/>
    <w:rsid w:val="00957FC1"/>
    <w:rsid w:val="00972C16"/>
    <w:rsid w:val="0097386B"/>
    <w:rsid w:val="009879ED"/>
    <w:rsid w:val="00997132"/>
    <w:rsid w:val="009A546C"/>
    <w:rsid w:val="009B4AF1"/>
    <w:rsid w:val="009C2118"/>
    <w:rsid w:val="009D0A07"/>
    <w:rsid w:val="009E1DFB"/>
    <w:rsid w:val="009E3244"/>
    <w:rsid w:val="009F0AFF"/>
    <w:rsid w:val="009F79D0"/>
    <w:rsid w:val="00A00E17"/>
    <w:rsid w:val="00A57D43"/>
    <w:rsid w:val="00A60BA2"/>
    <w:rsid w:val="00A63881"/>
    <w:rsid w:val="00A83FA7"/>
    <w:rsid w:val="00A844F5"/>
    <w:rsid w:val="00A90855"/>
    <w:rsid w:val="00AA19DF"/>
    <w:rsid w:val="00AA1AC2"/>
    <w:rsid w:val="00AA2C69"/>
    <w:rsid w:val="00AC3318"/>
    <w:rsid w:val="00AD1DCA"/>
    <w:rsid w:val="00AD5EAB"/>
    <w:rsid w:val="00AE3B91"/>
    <w:rsid w:val="00AF0063"/>
    <w:rsid w:val="00B050BE"/>
    <w:rsid w:val="00B20FEB"/>
    <w:rsid w:val="00B3080B"/>
    <w:rsid w:val="00B312B6"/>
    <w:rsid w:val="00B4703A"/>
    <w:rsid w:val="00B560CD"/>
    <w:rsid w:val="00B61F89"/>
    <w:rsid w:val="00B80763"/>
    <w:rsid w:val="00B81CF9"/>
    <w:rsid w:val="00B906C3"/>
    <w:rsid w:val="00B9239E"/>
    <w:rsid w:val="00BB3E03"/>
    <w:rsid w:val="00BC023F"/>
    <w:rsid w:val="00BC48BF"/>
    <w:rsid w:val="00BD624B"/>
    <w:rsid w:val="00C11E20"/>
    <w:rsid w:val="00C17F6E"/>
    <w:rsid w:val="00C21C3B"/>
    <w:rsid w:val="00C3359E"/>
    <w:rsid w:val="00C420E5"/>
    <w:rsid w:val="00C45D67"/>
    <w:rsid w:val="00C830BD"/>
    <w:rsid w:val="00C8600B"/>
    <w:rsid w:val="00C91400"/>
    <w:rsid w:val="00CB2643"/>
    <w:rsid w:val="00CC5106"/>
    <w:rsid w:val="00CC575C"/>
    <w:rsid w:val="00CC5FDB"/>
    <w:rsid w:val="00CD117C"/>
    <w:rsid w:val="00CE7E56"/>
    <w:rsid w:val="00CF627B"/>
    <w:rsid w:val="00D02B71"/>
    <w:rsid w:val="00D11C18"/>
    <w:rsid w:val="00D167F1"/>
    <w:rsid w:val="00D17891"/>
    <w:rsid w:val="00D225D7"/>
    <w:rsid w:val="00D26DD2"/>
    <w:rsid w:val="00D3015A"/>
    <w:rsid w:val="00D6600E"/>
    <w:rsid w:val="00D86FF4"/>
    <w:rsid w:val="00DF26B1"/>
    <w:rsid w:val="00DF283F"/>
    <w:rsid w:val="00E03D00"/>
    <w:rsid w:val="00E041C2"/>
    <w:rsid w:val="00E06347"/>
    <w:rsid w:val="00E31772"/>
    <w:rsid w:val="00E42A6C"/>
    <w:rsid w:val="00E464D5"/>
    <w:rsid w:val="00E57180"/>
    <w:rsid w:val="00E96A68"/>
    <w:rsid w:val="00EA5CBC"/>
    <w:rsid w:val="00ED3E63"/>
    <w:rsid w:val="00F03DAD"/>
    <w:rsid w:val="00F14169"/>
    <w:rsid w:val="00F35624"/>
    <w:rsid w:val="00F432DD"/>
    <w:rsid w:val="00F62B09"/>
    <w:rsid w:val="00F659B1"/>
    <w:rsid w:val="00FA2C80"/>
    <w:rsid w:val="00FB4C33"/>
    <w:rsid w:val="00FB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979B-4EA7-43CD-85D2-FFC39E7C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27</cp:revision>
  <cp:lastPrinted>2020-10-16T06:02:00Z</cp:lastPrinted>
  <dcterms:created xsi:type="dcterms:W3CDTF">2018-05-30T06:39:00Z</dcterms:created>
  <dcterms:modified xsi:type="dcterms:W3CDTF">2022-09-09T05:57:00Z</dcterms:modified>
</cp:coreProperties>
</file>